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5A4CDF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31</w:t>
      </w:r>
      <w:r w:rsidR="001F2044">
        <w:rPr>
          <w:sz w:val="28"/>
          <w:szCs w:val="28"/>
          <w:u w:val="single"/>
        </w:rPr>
        <w:t>.07.</w:t>
      </w:r>
      <w:r w:rsidR="00330466" w:rsidRPr="00330466">
        <w:rPr>
          <w:sz w:val="28"/>
          <w:szCs w:val="28"/>
          <w:u w:val="single"/>
        </w:rPr>
        <w:t>20</w:t>
      </w:r>
      <w:r w:rsidR="001F2044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    </w:t>
      </w:r>
      <w:r w:rsidR="001F2044">
        <w:rPr>
          <w:sz w:val="28"/>
          <w:szCs w:val="28"/>
        </w:rPr>
        <w:t xml:space="preserve">                  </w:t>
      </w:r>
      <w:r w:rsidR="00893D7E" w:rsidRPr="00DF1396">
        <w:rPr>
          <w:sz w:val="28"/>
          <w:szCs w:val="28"/>
        </w:rPr>
        <w:t xml:space="preserve">п. Энергетик                    </w:t>
      </w:r>
      <w:r w:rsidR="001F2044">
        <w:rPr>
          <w:sz w:val="28"/>
          <w:szCs w:val="28"/>
        </w:rPr>
        <w:t xml:space="preserve">  </w:t>
      </w:r>
      <w:r w:rsidR="00893D7E" w:rsidRPr="00DF1396">
        <w:rPr>
          <w:sz w:val="28"/>
          <w:szCs w:val="28"/>
        </w:rPr>
        <w:t xml:space="preserve">               </w:t>
      </w:r>
      <w:r w:rsidR="00893D7E" w:rsidRPr="00330466">
        <w:rPr>
          <w:sz w:val="28"/>
          <w:szCs w:val="28"/>
          <w:u w:val="single"/>
        </w:rPr>
        <w:t>№</w:t>
      </w:r>
      <w:r w:rsidR="00A33CC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85</w:t>
      </w:r>
      <w:r w:rsidR="00330466">
        <w:rPr>
          <w:sz w:val="28"/>
          <w:szCs w:val="28"/>
          <w:u w:val="single"/>
        </w:rPr>
        <w:t xml:space="preserve"> </w:t>
      </w:r>
      <w:r w:rsidR="00A33CC8">
        <w:rPr>
          <w:sz w:val="28"/>
          <w:szCs w:val="28"/>
          <w:u w:val="single"/>
        </w:rPr>
        <w:t xml:space="preserve"> 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7.12.2018 г.  № 249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 области на 2019 год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0-2021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>В решение Совета депутатов муниципального образования Энергетикский поссовет Новоорского района Оренбургской области от 17.12.2018г. № 249 «О бюджете муниципального образования    Энергетикский поссовет Новоорского района Оренбургской области на 2019 год и плановый период 2020-2021 годов» (далее по тексту Решение) внести следующие изменения: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 w:rsidR="00C445BC">
        <w:rPr>
          <w:sz w:val="28"/>
          <w:szCs w:val="28"/>
        </w:rPr>
        <w:t>41 975 137,00</w:t>
      </w:r>
      <w:r w:rsidRPr="00DE2EAE">
        <w:rPr>
          <w:sz w:val="28"/>
          <w:szCs w:val="28"/>
        </w:rPr>
        <w:t xml:space="preserve">    рублей» заменить на сочетание «в</w:t>
      </w:r>
      <w:r w:rsidR="003C71DD">
        <w:rPr>
          <w:sz w:val="28"/>
          <w:szCs w:val="28"/>
        </w:rPr>
        <w:t xml:space="preserve"> сумме </w:t>
      </w:r>
      <w:r w:rsidRPr="00DE2EAE">
        <w:rPr>
          <w:sz w:val="28"/>
          <w:szCs w:val="28"/>
        </w:rPr>
        <w:t xml:space="preserve"> </w:t>
      </w:r>
      <w:r w:rsidR="00C445BC">
        <w:rPr>
          <w:sz w:val="28"/>
          <w:szCs w:val="28"/>
        </w:rPr>
        <w:t>42 369 637,00</w:t>
      </w:r>
      <w:r w:rsidRPr="00DE2EAE">
        <w:rPr>
          <w:sz w:val="28"/>
          <w:szCs w:val="28"/>
        </w:rPr>
        <w:t xml:space="preserve">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 w:rsidR="00C445BC">
        <w:rPr>
          <w:sz w:val="28"/>
          <w:szCs w:val="28"/>
        </w:rPr>
        <w:t>44 032 849,47</w:t>
      </w:r>
      <w:r w:rsidRPr="00DE2EAE">
        <w:rPr>
          <w:sz w:val="28"/>
          <w:szCs w:val="28"/>
        </w:rPr>
        <w:t xml:space="preserve">    рублей» заменить на сочетание «в сумме </w:t>
      </w:r>
      <w:r w:rsidR="00C445BC">
        <w:rPr>
          <w:sz w:val="28"/>
          <w:szCs w:val="28"/>
        </w:rPr>
        <w:t>44 207 349,47</w:t>
      </w:r>
      <w:r w:rsidRPr="00DE2EAE">
        <w:rPr>
          <w:sz w:val="28"/>
          <w:szCs w:val="28"/>
        </w:rPr>
        <w:t xml:space="preserve">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 xml:space="preserve">униципального образования Энергетикский поссовет на 2019 год в сумме </w:t>
      </w:r>
      <w:r w:rsidR="003C71DD" w:rsidRPr="003C71DD">
        <w:rPr>
          <w:bCs/>
        </w:rPr>
        <w:t>1 837 712,47</w:t>
      </w:r>
      <w:r w:rsidR="003C71DD">
        <w:rPr>
          <w:b/>
          <w:bCs/>
        </w:rPr>
        <w:t xml:space="preserve"> </w:t>
      </w:r>
      <w:r w:rsidRPr="00DE2EAE">
        <w:rPr>
          <w:sz w:val="28"/>
          <w:szCs w:val="28"/>
        </w:rPr>
        <w:t>рублей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 № 5, № 6, № 9 к Решению изложить  в новой  редакции  согласно приложениям № 1 , №2, № 3, № 4 к настоящему решению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lastRenderedPageBreak/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620F8E" w:rsidRDefault="00620F8E" w:rsidP="00620F8E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Глава муниципального образования – </w:t>
      </w:r>
    </w:p>
    <w:p w:rsidR="00620F8E" w:rsidRDefault="00620F8E" w:rsidP="00620F8E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едседатель Совета депутатов  </w:t>
      </w:r>
    </w:p>
    <w:p w:rsidR="00620F8E" w:rsidRDefault="00620F8E" w:rsidP="00620F8E">
      <w:pPr>
        <w:pStyle w:val="ae"/>
        <w:tabs>
          <w:tab w:val="left" w:pos="7286"/>
        </w:tabs>
        <w:jc w:val="both"/>
        <w:rPr>
          <w:rStyle w:val="FontStyle16"/>
          <w:sz w:val="28"/>
          <w:szCs w:val="28"/>
        </w:rPr>
      </w:pPr>
      <w:r>
        <w:rPr>
          <w:rStyle w:val="FontStyle13"/>
          <w:sz w:val="28"/>
          <w:szCs w:val="28"/>
        </w:rPr>
        <w:t>муниципального образования                                                  А.В. Гоношилкин</w:t>
      </w: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1D73B1" w:rsidRDefault="001D73B1">
      <w:pPr>
        <w:rPr>
          <w:sz w:val="28"/>
          <w:szCs w:val="28"/>
        </w:rPr>
      </w:pPr>
    </w:p>
    <w:p w:rsidR="0096306A" w:rsidRDefault="0096306A">
      <w:pPr>
        <w:rPr>
          <w:sz w:val="28"/>
          <w:szCs w:val="28"/>
        </w:rPr>
      </w:pPr>
    </w:p>
    <w:p w:rsidR="0096306A" w:rsidRDefault="0096306A">
      <w:pPr>
        <w:rPr>
          <w:sz w:val="28"/>
          <w:szCs w:val="28"/>
        </w:rPr>
      </w:pPr>
    </w:p>
    <w:p w:rsidR="0096306A" w:rsidRDefault="0096306A">
      <w:pPr>
        <w:rPr>
          <w:sz w:val="28"/>
          <w:szCs w:val="28"/>
        </w:rPr>
      </w:pPr>
    </w:p>
    <w:p w:rsidR="0096306A" w:rsidRDefault="0096306A">
      <w:pPr>
        <w:rPr>
          <w:sz w:val="28"/>
          <w:szCs w:val="28"/>
        </w:rPr>
      </w:pPr>
    </w:p>
    <w:p w:rsidR="006D3874" w:rsidRDefault="006D3874">
      <w:pPr>
        <w:rPr>
          <w:sz w:val="28"/>
          <w:szCs w:val="28"/>
        </w:rPr>
      </w:pPr>
    </w:p>
    <w:p w:rsidR="00BD114B" w:rsidRPr="00BD114B" w:rsidRDefault="00BD114B">
      <w:pPr>
        <w:rPr>
          <w:sz w:val="28"/>
          <w:szCs w:val="28"/>
        </w:rPr>
      </w:pPr>
    </w:p>
    <w:p w:rsidR="006D3874" w:rsidRDefault="006D3874">
      <w:pPr>
        <w:rPr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1591"/>
        <w:gridCol w:w="394"/>
        <w:gridCol w:w="1465"/>
        <w:gridCol w:w="2019"/>
        <w:gridCol w:w="768"/>
        <w:gridCol w:w="1560"/>
        <w:gridCol w:w="661"/>
        <w:gridCol w:w="41"/>
        <w:gridCol w:w="195"/>
        <w:gridCol w:w="236"/>
        <w:gridCol w:w="142"/>
        <w:gridCol w:w="703"/>
        <w:gridCol w:w="147"/>
        <w:gridCol w:w="284"/>
      </w:tblGrid>
      <w:tr w:rsidR="00F56EE2" w:rsidRPr="00F56EE2" w:rsidTr="0096306A">
        <w:trPr>
          <w:gridAfter w:val="2"/>
          <w:wAfter w:w="431" w:type="dxa"/>
          <w:trHeight w:val="314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96306A">
            <w:pPr>
              <w:jc w:val="center"/>
            </w:pPr>
            <w:r w:rsidRPr="00F56EE2">
              <w:t>Приложение №1</w:t>
            </w:r>
          </w:p>
        </w:tc>
      </w:tr>
      <w:tr w:rsidR="00F56EE2" w:rsidRPr="00F56EE2" w:rsidTr="0096306A">
        <w:trPr>
          <w:gridAfter w:val="2"/>
          <w:wAfter w:w="431" w:type="dxa"/>
          <w:trHeight w:val="314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  <w:r w:rsidR="00516343" w:rsidRPr="00F56EE2">
              <w:t xml:space="preserve"> </w:t>
            </w:r>
          </w:p>
        </w:tc>
      </w:tr>
      <w:tr w:rsidR="00F56EE2" w:rsidRPr="00F56EE2" w:rsidTr="0096306A">
        <w:trPr>
          <w:gridAfter w:val="2"/>
          <w:wAfter w:w="431" w:type="dxa"/>
          <w:trHeight w:val="70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AF5188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632718">
              <w:t>7</w:t>
            </w:r>
            <w:r w:rsidR="00B520EA">
              <w:t>.12.2</w:t>
            </w:r>
            <w:r w:rsidR="00E31698">
              <w:t>01</w:t>
            </w:r>
            <w:r w:rsidR="00632718">
              <w:t>8</w:t>
            </w:r>
            <w:r w:rsidR="00B520EA">
              <w:t>г.</w:t>
            </w:r>
            <w:r w:rsidR="00FD3845">
              <w:t xml:space="preserve"> № </w:t>
            </w:r>
            <w:r w:rsidR="00632718">
              <w:t>249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632718">
              <w:t>9 год и плановый период 2020</w:t>
            </w:r>
            <w:r w:rsidR="000019F4">
              <w:t>-202</w:t>
            </w:r>
            <w:r w:rsidR="00632718">
              <w:t>1</w:t>
            </w:r>
            <w:r w:rsidRPr="00F56EE2">
              <w:t xml:space="preserve"> годов"</w:t>
            </w:r>
            <w:r w:rsidR="0096306A" w:rsidRPr="00F56EE2">
              <w:t xml:space="preserve"> от</w:t>
            </w:r>
            <w:r w:rsidR="0096306A">
              <w:t xml:space="preserve"> 31.07.</w:t>
            </w:r>
            <w:r w:rsidR="0096306A" w:rsidRPr="00F56EE2">
              <w:t>201</w:t>
            </w:r>
            <w:r w:rsidR="0096306A">
              <w:t>9</w:t>
            </w:r>
            <w:r w:rsidR="0096306A" w:rsidRPr="00F56EE2">
              <w:t xml:space="preserve"> № </w:t>
            </w:r>
            <w:r w:rsidR="0096306A">
              <w:t>285</w:t>
            </w:r>
          </w:p>
        </w:tc>
      </w:tr>
      <w:tr w:rsidR="00F56EE2" w:rsidRPr="00F56EE2" w:rsidTr="0096306A">
        <w:trPr>
          <w:gridAfter w:val="2"/>
          <w:wAfter w:w="431" w:type="dxa"/>
          <w:trHeight w:val="332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5A4CDF">
            <w:pPr>
              <w:jc w:val="both"/>
            </w:pPr>
          </w:p>
        </w:tc>
      </w:tr>
      <w:tr w:rsidR="00F56EE2" w:rsidRPr="00F56EE2" w:rsidTr="0096306A">
        <w:trPr>
          <w:gridAfter w:val="1"/>
          <w:wAfter w:w="284" w:type="dxa"/>
          <w:trHeight w:val="4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96306A" w:rsidRDefault="00F56EE2" w:rsidP="00F56EE2">
            <w:pPr>
              <w:rPr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96306A">
        <w:trPr>
          <w:gridAfter w:val="1"/>
          <w:wAfter w:w="284" w:type="dxa"/>
          <w:trHeight w:val="1423"/>
        </w:trPr>
        <w:tc>
          <w:tcPr>
            <w:tcW w:w="84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EE2" w:rsidRPr="00F56EE2" w:rsidRDefault="001E3ED2" w:rsidP="00C93F0F">
            <w:pPr>
              <w:jc w:val="center"/>
              <w:rPr>
                <w:b/>
                <w:bCs/>
                <w:sz w:val="22"/>
                <w:szCs w:val="22"/>
              </w:rPr>
            </w:pPr>
            <w:r w:rsidRPr="001E3ED2">
              <w:rPr>
                <w:b/>
                <w:bCs/>
                <w:sz w:val="22"/>
                <w:szCs w:val="22"/>
              </w:rPr>
              <w:t xml:space="preserve">          </w:t>
            </w:r>
            <w:r w:rsidR="00F56EE2"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  <w:r w:rsidR="00C93F0F">
              <w:rPr>
                <w:b/>
                <w:bCs/>
                <w:sz w:val="22"/>
                <w:szCs w:val="22"/>
              </w:rPr>
              <w:t xml:space="preserve"> </w:t>
            </w:r>
            <w:r w:rsidR="00124C5A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Pr="00DD09B5">
              <w:rPr>
                <w:b/>
                <w:bCs/>
                <w:sz w:val="22"/>
                <w:szCs w:val="22"/>
              </w:rPr>
              <w:t xml:space="preserve">                 </w:t>
            </w:r>
            <w:r w:rsidR="00124C5A">
              <w:rPr>
                <w:b/>
                <w:bCs/>
                <w:sz w:val="22"/>
                <w:szCs w:val="22"/>
              </w:rPr>
              <w:t xml:space="preserve">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C93F0F" w:rsidRDefault="00F56EE2" w:rsidP="00F56EE2"/>
          <w:p w:rsidR="00C93F0F" w:rsidRPr="00C93F0F" w:rsidRDefault="00C93F0F" w:rsidP="00F56EE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C93F0F" w:rsidTr="0096306A">
        <w:trPr>
          <w:trHeight w:val="54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0F" w:rsidRPr="00C93F0F" w:rsidRDefault="00C93F0F">
            <w:pPr>
              <w:jc w:val="center"/>
            </w:pPr>
            <w:r w:rsidRPr="00C93F0F">
              <w:t>№ ко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0F" w:rsidRPr="00C93F0F" w:rsidRDefault="00C93F0F">
            <w:pPr>
              <w:jc w:val="center"/>
            </w:pPr>
            <w:r w:rsidRPr="00C93F0F">
              <w:t>Наименование источн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C93F0F" w:rsidRDefault="00C93F0F">
            <w:pPr>
              <w:jc w:val="center"/>
            </w:pPr>
            <w:r w:rsidRPr="00C93F0F">
              <w:t>2019 год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0F" w:rsidRPr="00C93F0F" w:rsidRDefault="00C93F0F">
            <w:pPr>
              <w:jc w:val="center"/>
            </w:pPr>
            <w:r w:rsidRPr="00C93F0F">
              <w:t>2020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0F" w:rsidRDefault="00C93F0F">
            <w:pPr>
              <w:jc w:val="center"/>
            </w:pPr>
            <w:r>
              <w:t>2021 год</w:t>
            </w:r>
          </w:p>
        </w:tc>
      </w:tr>
      <w:tr w:rsidR="00C93F0F" w:rsidTr="001F2044">
        <w:trPr>
          <w:trHeight w:val="55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1F2044">
            <w:pPr>
              <w:jc w:val="center"/>
              <w:rPr>
                <w:bCs/>
              </w:rPr>
            </w:pPr>
            <w:r w:rsidRPr="0096306A">
              <w:rPr>
                <w:bCs/>
              </w:rPr>
              <w:t>000 01 00 00 00 00 0000 00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93F0F" w:rsidRPr="0096306A" w:rsidRDefault="00C93F0F">
            <w:pPr>
              <w:jc w:val="both"/>
              <w:rPr>
                <w:bCs/>
              </w:rPr>
            </w:pPr>
            <w:r w:rsidRPr="0096306A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96306A">
            <w:pPr>
              <w:jc w:val="center"/>
              <w:rPr>
                <w:bCs/>
              </w:rPr>
            </w:pPr>
            <w:r w:rsidRPr="0096306A">
              <w:rPr>
                <w:bCs/>
              </w:rPr>
              <w:t>1 837 712,4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96306A" w:rsidRDefault="00C93F0F">
            <w:r w:rsidRPr="0096306A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Default="00C93F0F">
            <w:r>
              <w:t> </w:t>
            </w:r>
          </w:p>
        </w:tc>
      </w:tr>
      <w:tr w:rsidR="00C93F0F" w:rsidTr="001F2044">
        <w:trPr>
          <w:trHeight w:val="7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F0F" w:rsidRPr="0096306A" w:rsidRDefault="00C93F0F" w:rsidP="001F2044">
            <w:pPr>
              <w:jc w:val="center"/>
            </w:pPr>
            <w:r w:rsidRPr="0096306A">
              <w:t>000 01 03 00 00 00 0000 00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3F0F" w:rsidRPr="0096306A" w:rsidRDefault="00C93F0F">
            <w:r w:rsidRPr="0096306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F0F" w:rsidRPr="0096306A" w:rsidRDefault="00C93F0F" w:rsidP="0096306A">
            <w:pPr>
              <w:jc w:val="center"/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96306A" w:rsidRDefault="00C93F0F">
            <w:r w:rsidRPr="0096306A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Default="00C93F0F">
            <w:r>
              <w:t> </w:t>
            </w:r>
          </w:p>
        </w:tc>
      </w:tr>
      <w:tr w:rsidR="00C93F0F" w:rsidTr="001F2044">
        <w:trPr>
          <w:trHeight w:val="10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1F2044">
            <w:pPr>
              <w:jc w:val="center"/>
            </w:pPr>
            <w:r w:rsidRPr="0096306A">
              <w:t>000 01 03 00 00 00 0000 70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F0F" w:rsidRPr="0096306A" w:rsidRDefault="00C93F0F">
            <w:pPr>
              <w:jc w:val="both"/>
            </w:pPr>
            <w:r w:rsidRPr="0096306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96306A">
            <w:pPr>
              <w:jc w:val="center"/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96306A" w:rsidRDefault="00C93F0F">
            <w:r w:rsidRPr="0096306A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Default="00C93F0F">
            <w:r>
              <w:t> </w:t>
            </w:r>
          </w:p>
        </w:tc>
      </w:tr>
      <w:tr w:rsidR="00C93F0F" w:rsidTr="001F2044">
        <w:trPr>
          <w:trHeight w:val="133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1F2044">
            <w:pPr>
              <w:jc w:val="center"/>
            </w:pPr>
            <w:r w:rsidRPr="0096306A">
              <w:t>000 01 03 00 00 10 0000 71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F0F" w:rsidRPr="0096306A" w:rsidRDefault="00C93F0F">
            <w:pPr>
              <w:jc w:val="both"/>
            </w:pPr>
            <w:r w:rsidRPr="0096306A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96306A">
            <w:pPr>
              <w:jc w:val="center"/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96306A" w:rsidRDefault="00C93F0F">
            <w:r w:rsidRPr="0096306A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Default="00C93F0F">
            <w:r>
              <w:t> </w:t>
            </w:r>
          </w:p>
        </w:tc>
      </w:tr>
      <w:tr w:rsidR="00C93F0F" w:rsidTr="001F2044">
        <w:trPr>
          <w:trHeight w:val="130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1F2044">
            <w:pPr>
              <w:jc w:val="center"/>
            </w:pPr>
            <w:r w:rsidRPr="0096306A">
              <w:t>000 01 03 00 00 00 0000 80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F0F" w:rsidRPr="0096306A" w:rsidRDefault="00C93F0F">
            <w:pPr>
              <w:jc w:val="both"/>
            </w:pPr>
            <w:r w:rsidRPr="0096306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96306A">
            <w:pPr>
              <w:jc w:val="center"/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96306A" w:rsidRDefault="00C93F0F">
            <w:r w:rsidRPr="0096306A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Default="00C93F0F">
            <w:r>
              <w:t> </w:t>
            </w:r>
          </w:p>
        </w:tc>
      </w:tr>
      <w:tr w:rsidR="00C93F0F" w:rsidTr="001F2044">
        <w:trPr>
          <w:trHeight w:val="133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1F2044">
            <w:pPr>
              <w:jc w:val="center"/>
            </w:pPr>
            <w:r w:rsidRPr="0096306A">
              <w:t>000 01 03 00 00 10 0000 81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F0F" w:rsidRPr="0096306A" w:rsidRDefault="00C93F0F">
            <w:pPr>
              <w:jc w:val="both"/>
            </w:pPr>
            <w:r w:rsidRPr="0096306A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96306A">
            <w:pPr>
              <w:jc w:val="center"/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96306A" w:rsidRDefault="00C93F0F">
            <w:r w:rsidRPr="0096306A"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Default="00C93F0F">
            <w:r>
              <w:t> </w:t>
            </w:r>
          </w:p>
        </w:tc>
      </w:tr>
      <w:tr w:rsidR="00C93F0F" w:rsidTr="001F2044">
        <w:trPr>
          <w:trHeight w:val="6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F0F" w:rsidRPr="0096306A" w:rsidRDefault="00C93F0F" w:rsidP="001F2044">
            <w:pPr>
              <w:jc w:val="center"/>
              <w:rPr>
                <w:bCs/>
              </w:rPr>
            </w:pPr>
            <w:r w:rsidRPr="0096306A">
              <w:rPr>
                <w:bCs/>
              </w:rPr>
              <w:t>000 01 05 00 00 00 0000 00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F0F" w:rsidRPr="0096306A" w:rsidRDefault="00C93F0F">
            <w:pPr>
              <w:rPr>
                <w:bCs/>
              </w:rPr>
            </w:pPr>
            <w:r w:rsidRPr="0096306A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96306A">
            <w:pPr>
              <w:jc w:val="center"/>
              <w:rPr>
                <w:bCs/>
              </w:rPr>
            </w:pPr>
            <w:r w:rsidRPr="0096306A">
              <w:rPr>
                <w:bCs/>
              </w:rPr>
              <w:t>1</w:t>
            </w:r>
            <w:r w:rsidR="002741D0" w:rsidRPr="0096306A">
              <w:rPr>
                <w:bCs/>
              </w:rPr>
              <w:t> </w:t>
            </w:r>
            <w:r w:rsidRPr="0096306A">
              <w:rPr>
                <w:bCs/>
              </w:rPr>
              <w:t>837</w:t>
            </w:r>
            <w:r w:rsidR="002741D0" w:rsidRPr="0096306A">
              <w:rPr>
                <w:bCs/>
              </w:rPr>
              <w:t xml:space="preserve"> </w:t>
            </w:r>
            <w:r w:rsidRPr="0096306A">
              <w:rPr>
                <w:bCs/>
              </w:rPr>
              <w:t>712,4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96306A" w:rsidRDefault="00C93F0F">
            <w:r w:rsidRPr="0096306A"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Default="00C93F0F">
            <w:r>
              <w:t> </w:t>
            </w:r>
          </w:p>
        </w:tc>
      </w:tr>
      <w:tr w:rsidR="00C93F0F" w:rsidTr="001F2044">
        <w:trPr>
          <w:trHeight w:val="55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F0F" w:rsidRPr="0096306A" w:rsidRDefault="00C93F0F" w:rsidP="001F2044">
            <w:pPr>
              <w:jc w:val="center"/>
            </w:pPr>
            <w:r w:rsidRPr="0096306A">
              <w:lastRenderedPageBreak/>
              <w:t>000 01 05 00 00 00 0000 50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F0F" w:rsidRPr="0096306A" w:rsidRDefault="00C93F0F">
            <w:pPr>
              <w:rPr>
                <w:bCs/>
              </w:rPr>
            </w:pPr>
            <w:r w:rsidRPr="0096306A">
              <w:rPr>
                <w:bCs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96306A">
            <w:pPr>
              <w:jc w:val="center"/>
              <w:rPr>
                <w:bCs/>
              </w:rPr>
            </w:pPr>
            <w:r w:rsidRPr="0096306A">
              <w:rPr>
                <w:bCs/>
              </w:rPr>
              <w:t>-42369637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96306A" w:rsidRDefault="00C93F0F">
            <w:r w:rsidRPr="0096306A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Default="00C93F0F">
            <w:r>
              <w:t> </w:t>
            </w:r>
          </w:p>
        </w:tc>
      </w:tr>
      <w:tr w:rsidR="00C93F0F" w:rsidTr="001F2044">
        <w:trPr>
          <w:trHeight w:val="58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F0F" w:rsidRPr="0096306A" w:rsidRDefault="00C93F0F" w:rsidP="001F2044">
            <w:pPr>
              <w:jc w:val="center"/>
            </w:pPr>
            <w:r w:rsidRPr="0096306A">
              <w:t>000 01 05 02 00 00 0000 50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F0F" w:rsidRPr="0096306A" w:rsidRDefault="00C93F0F">
            <w:pPr>
              <w:jc w:val="both"/>
            </w:pPr>
            <w:r w:rsidRPr="0096306A"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96306A">
            <w:pPr>
              <w:jc w:val="center"/>
            </w:pPr>
            <w:r w:rsidRPr="0096306A">
              <w:t>-42369637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96306A" w:rsidRDefault="00C93F0F">
            <w:r w:rsidRPr="0096306A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Default="00C93F0F">
            <w:r>
              <w:t> </w:t>
            </w:r>
          </w:p>
        </w:tc>
      </w:tr>
      <w:tr w:rsidR="00C93F0F" w:rsidTr="001F2044">
        <w:trPr>
          <w:trHeight w:val="6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F0F" w:rsidRPr="0096306A" w:rsidRDefault="00C93F0F" w:rsidP="001F2044">
            <w:pPr>
              <w:jc w:val="center"/>
            </w:pPr>
            <w:r w:rsidRPr="0096306A">
              <w:t>000 01 05 02 01 00 0000 51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F0F" w:rsidRPr="0096306A" w:rsidRDefault="00C93F0F">
            <w:pPr>
              <w:jc w:val="both"/>
            </w:pPr>
            <w:r w:rsidRPr="0096306A"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96306A">
            <w:pPr>
              <w:jc w:val="center"/>
            </w:pPr>
            <w:r w:rsidRPr="0096306A">
              <w:t>-42369637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96306A" w:rsidRDefault="00C93F0F">
            <w:r w:rsidRPr="0096306A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Default="00C93F0F">
            <w:r>
              <w:t> </w:t>
            </w:r>
          </w:p>
        </w:tc>
      </w:tr>
      <w:tr w:rsidR="00C93F0F" w:rsidTr="001F2044">
        <w:trPr>
          <w:trHeight w:val="7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F0F" w:rsidRPr="0096306A" w:rsidRDefault="00C93F0F" w:rsidP="001F2044">
            <w:pPr>
              <w:jc w:val="center"/>
            </w:pPr>
            <w:r w:rsidRPr="0096306A">
              <w:t>000 01 05 02 01 10 0000 51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F0F" w:rsidRPr="0096306A" w:rsidRDefault="00C93F0F">
            <w:pPr>
              <w:jc w:val="both"/>
            </w:pPr>
            <w:r w:rsidRPr="0096306A">
              <w:t>Увеличение прочих остатков денежных средств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96306A">
            <w:pPr>
              <w:jc w:val="center"/>
            </w:pPr>
            <w:r w:rsidRPr="0096306A">
              <w:t>-42369637,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96306A" w:rsidRDefault="00C93F0F">
            <w:r w:rsidRPr="0096306A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Default="00C93F0F">
            <w:r>
              <w:t> </w:t>
            </w:r>
          </w:p>
        </w:tc>
      </w:tr>
      <w:tr w:rsidR="00C93F0F" w:rsidTr="001F2044">
        <w:trPr>
          <w:trHeight w:val="58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1F2044">
            <w:pPr>
              <w:jc w:val="center"/>
            </w:pPr>
            <w:r w:rsidRPr="0096306A">
              <w:t>000 01 05 00 00 00 0000 60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F0F" w:rsidRPr="0096306A" w:rsidRDefault="00C93F0F">
            <w:pPr>
              <w:jc w:val="both"/>
              <w:rPr>
                <w:bCs/>
              </w:rPr>
            </w:pPr>
            <w:r w:rsidRPr="0096306A">
              <w:rPr>
                <w:bCs/>
              </w:rPr>
              <w:t>Уменьш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96306A">
            <w:pPr>
              <w:jc w:val="center"/>
              <w:rPr>
                <w:bCs/>
              </w:rPr>
            </w:pPr>
            <w:r w:rsidRPr="0096306A">
              <w:rPr>
                <w:bCs/>
              </w:rPr>
              <w:t>44207349,4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96306A" w:rsidRDefault="00C93F0F">
            <w:r w:rsidRPr="0096306A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Default="00C93F0F">
            <w:r>
              <w:t> </w:t>
            </w:r>
          </w:p>
        </w:tc>
      </w:tr>
      <w:tr w:rsidR="00C93F0F" w:rsidTr="001F2044">
        <w:trPr>
          <w:trHeight w:val="61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F0F" w:rsidRPr="0096306A" w:rsidRDefault="00C93F0F" w:rsidP="001F2044">
            <w:pPr>
              <w:jc w:val="center"/>
            </w:pPr>
            <w:r w:rsidRPr="0096306A">
              <w:t>000 01 05 02 00 00 0000 60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F0F" w:rsidRPr="0096306A" w:rsidRDefault="00C93F0F">
            <w:pPr>
              <w:jc w:val="both"/>
            </w:pPr>
            <w:r w:rsidRPr="0096306A"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96306A">
            <w:pPr>
              <w:jc w:val="center"/>
            </w:pPr>
            <w:r w:rsidRPr="0096306A">
              <w:t>44207349,4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96306A" w:rsidRDefault="00C93F0F">
            <w:r w:rsidRPr="0096306A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Default="00C93F0F">
            <w:r>
              <w:t> </w:t>
            </w:r>
          </w:p>
        </w:tc>
      </w:tr>
      <w:tr w:rsidR="00C93F0F" w:rsidTr="001F2044">
        <w:trPr>
          <w:trHeight w:val="61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F0F" w:rsidRPr="0096306A" w:rsidRDefault="00C93F0F" w:rsidP="001F2044">
            <w:pPr>
              <w:jc w:val="center"/>
            </w:pPr>
            <w:r w:rsidRPr="0096306A">
              <w:t>000 01 05 02 01 00 0000 61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F0F" w:rsidRPr="0096306A" w:rsidRDefault="00C93F0F">
            <w:pPr>
              <w:jc w:val="both"/>
            </w:pPr>
            <w:r w:rsidRPr="0096306A"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96306A">
            <w:pPr>
              <w:jc w:val="center"/>
            </w:pPr>
            <w:r w:rsidRPr="0096306A">
              <w:t>44207349,4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96306A" w:rsidRDefault="00C93F0F">
            <w:r w:rsidRPr="0096306A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Default="00C93F0F">
            <w:r>
              <w:t> </w:t>
            </w:r>
          </w:p>
        </w:tc>
      </w:tr>
      <w:tr w:rsidR="00C93F0F" w:rsidTr="001F2044">
        <w:trPr>
          <w:trHeight w:val="64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F0F" w:rsidRPr="0096306A" w:rsidRDefault="00C93F0F" w:rsidP="001F2044">
            <w:pPr>
              <w:jc w:val="center"/>
            </w:pPr>
            <w:r w:rsidRPr="0096306A">
              <w:t>000 01 05 02 01 10 0000 61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F0F" w:rsidRPr="0096306A" w:rsidRDefault="00C93F0F">
            <w:pPr>
              <w:jc w:val="both"/>
            </w:pPr>
            <w:r w:rsidRPr="0096306A">
              <w:t>Уменьшение прочих остатков денежных средств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96306A" w:rsidRDefault="00C93F0F" w:rsidP="0096306A">
            <w:pPr>
              <w:jc w:val="center"/>
            </w:pPr>
            <w:r w:rsidRPr="0096306A">
              <w:t>44207349,47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96306A" w:rsidRDefault="00C93F0F">
            <w:r w:rsidRPr="0096306A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Default="00C93F0F">
            <w:r>
              <w:t> </w:t>
            </w:r>
          </w:p>
        </w:tc>
      </w:tr>
    </w:tbl>
    <w:p w:rsidR="00222B76" w:rsidRDefault="00222B76"/>
    <w:p w:rsidR="00222B76" w:rsidRDefault="00222B76"/>
    <w:p w:rsidR="00620F8E" w:rsidRDefault="00620F8E" w:rsidP="00620F8E">
      <w:pPr>
        <w:pStyle w:val="ae"/>
        <w:tabs>
          <w:tab w:val="left" w:pos="728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F8E" w:rsidRDefault="00620F8E" w:rsidP="00620F8E">
      <w:pPr>
        <w:pStyle w:val="ae"/>
        <w:tabs>
          <w:tab w:val="left" w:pos="728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F8E" w:rsidRDefault="00620F8E" w:rsidP="00620F8E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Глава муниципального образования – </w:t>
      </w:r>
    </w:p>
    <w:p w:rsidR="00620F8E" w:rsidRDefault="00620F8E" w:rsidP="00620F8E">
      <w:pPr>
        <w:pStyle w:val="ae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едседатель Совета депутатов  </w:t>
      </w:r>
    </w:p>
    <w:p w:rsidR="00620F8E" w:rsidRDefault="00620F8E" w:rsidP="00620F8E">
      <w:pPr>
        <w:pStyle w:val="ae"/>
        <w:tabs>
          <w:tab w:val="left" w:pos="7286"/>
        </w:tabs>
        <w:jc w:val="both"/>
        <w:rPr>
          <w:rStyle w:val="FontStyle16"/>
          <w:sz w:val="28"/>
          <w:szCs w:val="28"/>
        </w:rPr>
      </w:pPr>
      <w:r>
        <w:rPr>
          <w:rStyle w:val="FontStyle13"/>
          <w:sz w:val="28"/>
          <w:szCs w:val="28"/>
        </w:rPr>
        <w:t>муниципального образования                                                  А.В. Гоношилкин</w:t>
      </w: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96306A">
          <w:pgSz w:w="11906" w:h="16838"/>
          <w:pgMar w:top="851" w:right="849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743" w:type="dxa"/>
        <w:tblInd w:w="92" w:type="dxa"/>
        <w:tblLayout w:type="fixed"/>
        <w:tblLook w:val="04A0"/>
      </w:tblPr>
      <w:tblGrid>
        <w:gridCol w:w="16743"/>
      </w:tblGrid>
      <w:tr w:rsidR="001152A0" w:rsidRPr="00BA3572" w:rsidTr="00620F8E">
        <w:trPr>
          <w:trHeight w:val="87"/>
        </w:trPr>
        <w:tc>
          <w:tcPr>
            <w:tcW w:w="16743" w:type="dxa"/>
            <w:shd w:val="clear" w:color="auto" w:fill="auto"/>
            <w:noWrap/>
            <w:vAlign w:val="bottom"/>
            <w:hideMark/>
          </w:tcPr>
          <w:p w:rsidR="001152A0" w:rsidRDefault="001152A0" w:rsidP="0056360E">
            <w:pPr>
              <w:rPr>
                <w:sz w:val="28"/>
                <w:szCs w:val="28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</w:p>
          <w:tbl>
            <w:tblPr>
              <w:tblW w:w="15570" w:type="dxa"/>
              <w:tblInd w:w="254" w:type="dxa"/>
              <w:tblLayout w:type="fixed"/>
              <w:tblLook w:val="04A0"/>
            </w:tblPr>
            <w:tblGrid>
              <w:gridCol w:w="4503"/>
              <w:gridCol w:w="1324"/>
              <w:gridCol w:w="929"/>
              <w:gridCol w:w="1312"/>
              <w:gridCol w:w="1756"/>
              <w:gridCol w:w="1058"/>
              <w:gridCol w:w="1261"/>
              <w:gridCol w:w="1941"/>
              <w:gridCol w:w="236"/>
              <w:gridCol w:w="270"/>
              <w:gridCol w:w="508"/>
              <w:gridCol w:w="236"/>
              <w:gridCol w:w="236"/>
            </w:tblGrid>
            <w:tr w:rsidR="0093738C" w:rsidTr="0093738C">
              <w:trPr>
                <w:gridAfter w:val="3"/>
                <w:wAfter w:w="980" w:type="dxa"/>
                <w:trHeight w:val="482"/>
              </w:trPr>
              <w:tc>
                <w:tcPr>
                  <w:tcW w:w="4503" w:type="dxa"/>
                  <w:noWrap/>
                  <w:vAlign w:val="bottom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noWrap/>
                  <w:vAlign w:val="bottom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noWrap/>
                  <w:vAlign w:val="bottom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noWrap/>
                  <w:vAlign w:val="bottom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noWrap/>
                  <w:vAlign w:val="bottom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noWrap/>
                  <w:vAlign w:val="bottom"/>
                  <w:hideMark/>
                </w:tcPr>
                <w:p w:rsidR="0093738C" w:rsidRDefault="00FB2969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</w:t>
                  </w:r>
                </w:p>
              </w:tc>
            </w:tr>
            <w:tr w:rsidR="0093738C" w:rsidTr="0093738C">
              <w:trPr>
                <w:gridAfter w:val="3"/>
                <w:wAfter w:w="980" w:type="dxa"/>
                <w:trHeight w:val="300"/>
              </w:trPr>
              <w:tc>
                <w:tcPr>
                  <w:tcW w:w="4503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vAlign w:val="bottom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 xml:space="preserve">к  решению Совета депутатов Энергетикский поссовет Новоорского района Оренбургской области  </w:t>
                  </w:r>
                </w:p>
              </w:tc>
            </w:tr>
            <w:tr w:rsidR="0093738C" w:rsidTr="0093738C">
              <w:trPr>
                <w:gridAfter w:val="3"/>
                <w:wAfter w:w="980" w:type="dxa"/>
                <w:trHeight w:val="899"/>
              </w:trPr>
              <w:tc>
                <w:tcPr>
                  <w:tcW w:w="4503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>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от 17.12.2018 г. №249 «О  бюджете муниципального образования Энергетикский поссовет Новоорского района Оренбургской области на 2019 год и плановый период 2020-2021  годов"</w:t>
                  </w:r>
                </w:p>
                <w:p w:rsidR="0093738C" w:rsidRDefault="0093738C" w:rsidP="001F2044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 xml:space="preserve">от </w:t>
                  </w:r>
                  <w:r w:rsidR="005A4CDF">
                    <w:t>31.07.</w:t>
                  </w:r>
                  <w:r w:rsidR="005A4CDF" w:rsidRPr="00F56EE2">
                    <w:t>201</w:t>
                  </w:r>
                  <w:r w:rsidR="005A4CDF">
                    <w:t xml:space="preserve">9 </w:t>
                  </w:r>
                  <w:r w:rsidR="005A4CDF" w:rsidRPr="00F56EE2">
                    <w:t xml:space="preserve">№ </w:t>
                  </w:r>
                  <w:r w:rsidR="005A4CDF">
                    <w:t>285</w:t>
                  </w:r>
                </w:p>
              </w:tc>
            </w:tr>
            <w:tr w:rsidR="0093738C" w:rsidTr="0093738C">
              <w:trPr>
                <w:trHeight w:val="200"/>
              </w:trPr>
              <w:tc>
                <w:tcPr>
                  <w:tcW w:w="4503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gridSpan w:val="2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738C" w:rsidRDefault="0093738C" w:rsidP="0093738C">
            <w:pPr>
              <w:rPr>
                <w:sz w:val="20"/>
                <w:szCs w:val="20"/>
              </w:rPr>
            </w:pPr>
          </w:p>
          <w:tbl>
            <w:tblPr>
              <w:tblW w:w="16412" w:type="dxa"/>
              <w:tblLayout w:type="fixed"/>
              <w:tblLook w:val="04A0"/>
            </w:tblPr>
            <w:tblGrid>
              <w:gridCol w:w="92"/>
              <w:gridCol w:w="3234"/>
              <w:gridCol w:w="4118"/>
              <w:gridCol w:w="2058"/>
              <w:gridCol w:w="2059"/>
              <w:gridCol w:w="2059"/>
              <w:gridCol w:w="1091"/>
              <w:gridCol w:w="1443"/>
              <w:gridCol w:w="258"/>
            </w:tblGrid>
            <w:tr w:rsidR="0093738C" w:rsidTr="0096306A">
              <w:trPr>
                <w:gridBefore w:val="1"/>
                <w:wBefore w:w="92" w:type="dxa"/>
                <w:trHeight w:val="742"/>
              </w:trPr>
              <w:tc>
                <w:tcPr>
                  <w:tcW w:w="14619" w:type="dxa"/>
                  <w:gridSpan w:val="6"/>
                  <w:vAlign w:val="center"/>
                  <w:hideMark/>
                </w:tcPr>
                <w:p w:rsidR="0093738C" w:rsidRDefault="0093738C" w:rsidP="00767E34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СТУПЛЕНИЯ ДОХОДОВ В БЮД</w:t>
                  </w:r>
                  <w:r w:rsidR="00767E34">
                    <w:rPr>
                      <w:b/>
                      <w:bCs/>
                    </w:rPr>
                    <w:t>Ж</w:t>
                  </w:r>
                  <w:r>
                    <w:rPr>
                      <w:b/>
                      <w:bCs/>
                    </w:rPr>
                    <w:t>ЕТ МУНИЦИПАЛЬНОГО ОБРАЗОВАНИЯ ЭНЕРГЕТИКСКИЙ ПОССОВЕТ  НА 2019 ГОД И ПЛАНОВЫЙ ПЕРИОД 2020 – 2021 ГОДОВ</w:t>
                  </w:r>
                  <w:r w:rsidR="0096306A">
                    <w:rPr>
                      <w:b/>
                      <w:bCs/>
                    </w:rPr>
                    <w:t xml:space="preserve"> </w:t>
                  </w:r>
                  <w:r w:rsidR="0096306A" w:rsidRPr="0096306A">
                    <w:rPr>
                      <w:b/>
                      <w:bCs/>
                    </w:rPr>
                    <w:t>(руб.)</w:t>
                  </w:r>
                </w:p>
              </w:tc>
              <w:tc>
                <w:tcPr>
                  <w:tcW w:w="1701" w:type="dxa"/>
                  <w:gridSpan w:val="2"/>
                  <w:noWrap/>
                  <w:vAlign w:val="bottom"/>
                  <w:hideMark/>
                </w:tcPr>
                <w:p w:rsidR="0093738C" w:rsidRDefault="0093738C" w:rsidP="00BB0F54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C93F0F" w:rsidTr="0096306A">
              <w:trPr>
                <w:gridAfter w:val="1"/>
                <w:wAfter w:w="258" w:type="dxa"/>
                <w:trHeight w:val="141"/>
              </w:trPr>
              <w:tc>
                <w:tcPr>
                  <w:tcW w:w="3326" w:type="dxa"/>
                  <w:gridSpan w:val="2"/>
                  <w:shd w:val="clear" w:color="auto" w:fill="auto"/>
                  <w:vAlign w:val="center"/>
                  <w:hideMark/>
                </w:tcPr>
                <w:p w:rsidR="00C93F0F" w:rsidRDefault="00C93F0F" w:rsidP="00BB0F54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118" w:type="dxa"/>
                  <w:shd w:val="clear" w:color="auto" w:fill="auto"/>
                  <w:vAlign w:val="center"/>
                  <w:hideMark/>
                </w:tcPr>
                <w:p w:rsidR="00C93F0F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2058" w:type="dxa"/>
                  <w:shd w:val="clear" w:color="auto" w:fill="auto"/>
                  <w:vAlign w:val="center"/>
                  <w:hideMark/>
                </w:tcPr>
                <w:p w:rsidR="00C93F0F" w:rsidRDefault="00C93F0F" w:rsidP="00BB0F54">
                  <w:pPr>
                    <w:framePr w:hSpace="180" w:wrap="around" w:vAnchor="text" w:hAnchor="text" w:y="1"/>
                    <w:suppressOverlap/>
                  </w:pPr>
                  <w:r>
                    <w:t> </w:t>
                  </w:r>
                </w:p>
              </w:tc>
              <w:tc>
                <w:tcPr>
                  <w:tcW w:w="2059" w:type="dxa"/>
                  <w:shd w:val="clear" w:color="auto" w:fill="auto"/>
                  <w:vAlign w:val="center"/>
                  <w:hideMark/>
                </w:tcPr>
                <w:p w:rsidR="00C93F0F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059" w:type="dxa"/>
                  <w:shd w:val="clear" w:color="auto" w:fill="auto"/>
                  <w:vAlign w:val="center"/>
                  <w:hideMark/>
                </w:tcPr>
                <w:p w:rsidR="00C93F0F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534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C93F0F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3738C" w:rsidRPr="0093738C" w:rsidRDefault="0093738C" w:rsidP="0056360E"/>
          <w:tbl>
            <w:tblPr>
              <w:tblW w:w="15592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8"/>
              <w:gridCol w:w="4677"/>
              <w:gridCol w:w="1843"/>
              <w:gridCol w:w="1134"/>
              <w:gridCol w:w="2126"/>
              <w:gridCol w:w="1985"/>
              <w:gridCol w:w="1559"/>
            </w:tblGrid>
            <w:tr w:rsidR="00C93F0F" w:rsidRPr="0096306A" w:rsidTr="00620F8E">
              <w:trPr>
                <w:trHeight w:val="814"/>
              </w:trPr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96306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677" w:type="dxa"/>
                  <w:shd w:val="clear" w:color="auto" w:fill="auto"/>
                  <w:noWrap/>
                  <w:vAlign w:val="center"/>
                  <w:hideMark/>
                </w:tcPr>
                <w:p w:rsidR="00C93F0F" w:rsidRPr="0096306A" w:rsidRDefault="00C93F0F" w:rsidP="0096306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96306A">
                    <w:rPr>
                      <w:bCs/>
                      <w:color w:val="000000"/>
                    </w:rPr>
                    <w:t>Наименование кода дохода бюджета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96306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2019 го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96306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Изменения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96306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С изменениями 2019 год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96306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96306A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2021 год</w:t>
                  </w:r>
                </w:p>
              </w:tc>
            </w:tr>
            <w:tr w:rsidR="00C93F0F" w:rsidRPr="0096306A" w:rsidTr="00620F8E">
              <w:trPr>
                <w:trHeight w:val="698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000 1 00 00000 00 0000 000</w:t>
                  </w:r>
                </w:p>
              </w:tc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</w:rPr>
                  </w:pPr>
                  <w:r w:rsidRPr="0096306A">
                    <w:rPr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29 806 013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29 806 013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0 651 907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1 236 291,000  </w:t>
                  </w:r>
                </w:p>
              </w:tc>
            </w:tr>
            <w:tr w:rsidR="00C93F0F" w:rsidRPr="0096306A" w:rsidTr="00620F8E">
              <w:trPr>
                <w:trHeight w:val="672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000 1 01 00000 00 0000 00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96306A">
                    <w:rPr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6 022 400,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0,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6 022 4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6 759 400,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6 791 500,00  </w:t>
                  </w:r>
                </w:p>
              </w:tc>
            </w:tr>
            <w:tr w:rsidR="00C93F0F" w:rsidRPr="0096306A" w:rsidTr="00620F8E">
              <w:trPr>
                <w:trHeight w:val="77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182 1 01 02000 01 0000 11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96306A">
                    <w:rPr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6 022 400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6 022 4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6 759 4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6 791 500,000  </w:t>
                  </w:r>
                </w:p>
              </w:tc>
            </w:tr>
            <w:tr w:rsidR="00C93F0F" w:rsidRPr="0096306A" w:rsidTr="00620F8E">
              <w:trPr>
                <w:trHeight w:val="1696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lastRenderedPageBreak/>
                    <w:t>182 1 01 02010 01 1000 110</w:t>
                  </w:r>
                </w:p>
              </w:tc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</w:pPr>
                  <w:r w:rsidRPr="0096306A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16 022 400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6 022 4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16 759 4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16 791 500,000  </w:t>
                  </w:r>
                </w:p>
              </w:tc>
            </w:tr>
            <w:tr w:rsidR="00C93F0F" w:rsidRPr="0096306A" w:rsidTr="00620F8E">
              <w:trPr>
                <w:trHeight w:val="1099"/>
              </w:trPr>
              <w:tc>
                <w:tcPr>
                  <w:tcW w:w="2268" w:type="dxa"/>
                  <w:shd w:val="clear" w:color="auto" w:fill="auto"/>
                  <w:noWrap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000 1 03 00000 00 0000 00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96306A">
                    <w:rPr>
                      <w:bCs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 026 775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 026 775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 289 249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 841 166,000  </w:t>
                  </w:r>
                </w:p>
              </w:tc>
            </w:tr>
            <w:tr w:rsidR="00C93F0F" w:rsidRPr="0096306A" w:rsidTr="00620F8E">
              <w:trPr>
                <w:trHeight w:val="1058"/>
              </w:trPr>
              <w:tc>
                <w:tcPr>
                  <w:tcW w:w="2268" w:type="dxa"/>
                  <w:shd w:val="clear" w:color="auto" w:fill="auto"/>
                  <w:noWrap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100 1 03 02230 01 0000 11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96306A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378 948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78 948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489 455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696 529,000  </w:t>
                  </w:r>
                </w:p>
              </w:tc>
            </w:tr>
            <w:tr w:rsidR="00C93F0F" w:rsidRPr="0096306A" w:rsidTr="00620F8E">
              <w:trPr>
                <w:trHeight w:val="1383"/>
              </w:trPr>
              <w:tc>
                <w:tcPr>
                  <w:tcW w:w="2268" w:type="dxa"/>
                  <w:shd w:val="clear" w:color="auto" w:fill="auto"/>
                  <w:noWrap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100 1 03 02240  01 0000 11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96306A"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2 721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2 721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3 22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4 440,000  </w:t>
                  </w:r>
                </w:p>
              </w:tc>
            </w:tr>
            <w:tr w:rsidR="00C93F0F" w:rsidRPr="0096306A" w:rsidTr="00620F8E">
              <w:trPr>
                <w:trHeight w:val="1434"/>
              </w:trPr>
              <w:tc>
                <w:tcPr>
                  <w:tcW w:w="2268" w:type="dxa"/>
                  <w:shd w:val="clear" w:color="auto" w:fill="auto"/>
                  <w:noWrap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100 1 03 02250 01 0000 11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96306A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773 505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773 505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963 259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1 369 608,000  </w:t>
                  </w:r>
                </w:p>
              </w:tc>
            </w:tr>
            <w:tr w:rsidR="00C93F0F" w:rsidRPr="0096306A" w:rsidTr="00620F8E">
              <w:trPr>
                <w:trHeight w:val="1270"/>
              </w:trPr>
              <w:tc>
                <w:tcPr>
                  <w:tcW w:w="2268" w:type="dxa"/>
                  <w:shd w:val="clear" w:color="auto" w:fill="auto"/>
                  <w:noWrap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lastRenderedPageBreak/>
                    <w:t>100 1 03 02260 01 0000 11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96306A"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rPr>
                      <w:color w:val="FF0000"/>
                    </w:rPr>
                    <w:t xml:space="preserve">-128 399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  <w:color w:val="FF0000"/>
                    </w:rPr>
                    <w:t xml:space="preserve">-128 399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rPr>
                      <w:color w:val="FF0000"/>
                    </w:rPr>
                    <w:t xml:space="preserve">-166 685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rPr>
                      <w:color w:val="FF0000"/>
                    </w:rPr>
                    <w:t xml:space="preserve">-229 411,000  </w:t>
                  </w:r>
                </w:p>
              </w:tc>
            </w:tr>
            <w:tr w:rsidR="00C93F0F" w:rsidRPr="0096306A" w:rsidTr="00620F8E">
              <w:trPr>
                <w:trHeight w:val="234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000 1 05 00000 00 0000 00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96306A">
                    <w:rPr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45 838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45 838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47 258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47 625,000  </w:t>
                  </w:r>
                </w:p>
              </w:tc>
            </w:tr>
            <w:tr w:rsidR="00C93F0F" w:rsidRPr="0096306A" w:rsidTr="00620F8E">
              <w:trPr>
                <w:trHeight w:val="189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182 1 05 03010 01 0000 11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</w:pPr>
                  <w:r w:rsidRPr="0096306A"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45 838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45 838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47 258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47 625,000  </w:t>
                  </w:r>
                </w:p>
              </w:tc>
            </w:tr>
            <w:tr w:rsidR="00C93F0F" w:rsidRPr="0096306A" w:rsidTr="00620F8E">
              <w:trPr>
                <w:trHeight w:val="77"/>
              </w:trPr>
              <w:tc>
                <w:tcPr>
                  <w:tcW w:w="2268" w:type="dxa"/>
                  <w:shd w:val="clear" w:color="auto" w:fill="auto"/>
                  <w:noWrap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000 1 06 00000 00 0000 00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96306A">
                    <w:rPr>
                      <w:bCs/>
                    </w:rPr>
                    <w:t>НАЛОГИ НА ИМУЩЕСТВО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0 554 000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0 554 0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0 554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0 554 000,000  </w:t>
                  </w:r>
                </w:p>
              </w:tc>
            </w:tr>
            <w:tr w:rsidR="00C93F0F" w:rsidRPr="0096306A" w:rsidTr="00620F8E">
              <w:trPr>
                <w:trHeight w:val="77"/>
              </w:trPr>
              <w:tc>
                <w:tcPr>
                  <w:tcW w:w="2268" w:type="dxa"/>
                  <w:shd w:val="clear" w:color="auto" w:fill="auto"/>
                  <w:noWrap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000 1 06 01000 00 0000 00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96306A">
                    <w:rPr>
                      <w:bCs/>
                    </w:rPr>
                    <w:t>НАЛОГИ НА ИМУЩЕСТВО ФИЗИЧЕСКИХ ЛИЦ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 082 000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 082 0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 082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 082 000,000  </w:t>
                  </w:r>
                </w:p>
              </w:tc>
            </w:tr>
            <w:tr w:rsidR="00C93F0F" w:rsidRPr="0096306A" w:rsidTr="00620F8E">
              <w:trPr>
                <w:trHeight w:val="1185"/>
              </w:trPr>
              <w:tc>
                <w:tcPr>
                  <w:tcW w:w="2268" w:type="dxa"/>
                  <w:shd w:val="clear" w:color="auto" w:fill="auto"/>
                  <w:noWrap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182 1 06 01030 10 1000 11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</w:pPr>
                  <w:r w:rsidRPr="0096306A"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1 082 000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 082 0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1 082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1 082 000,000  </w:t>
                  </w:r>
                </w:p>
              </w:tc>
            </w:tr>
            <w:tr w:rsidR="00C93F0F" w:rsidRPr="0096306A" w:rsidTr="00620F8E">
              <w:trPr>
                <w:trHeight w:val="77"/>
              </w:trPr>
              <w:tc>
                <w:tcPr>
                  <w:tcW w:w="2268" w:type="dxa"/>
                  <w:shd w:val="clear" w:color="auto" w:fill="auto"/>
                  <w:noWrap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000 1 06 06000 11 0000 11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96306A">
                    <w:rPr>
                      <w:bCs/>
                    </w:rPr>
                    <w:t>ЗЕМЕЛЬНЫЙ НАЛОГ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9 472 000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9 472 0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9 472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9 472 000,000  </w:t>
                  </w:r>
                </w:p>
              </w:tc>
            </w:tr>
            <w:tr w:rsidR="00C93F0F" w:rsidRPr="0096306A" w:rsidTr="00620F8E">
              <w:trPr>
                <w:trHeight w:val="983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182 1 06 06033 10 1000 11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</w:pPr>
                  <w:r w:rsidRPr="0096306A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8 811 000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8 811 0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8 811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8 811 000,000  </w:t>
                  </w:r>
                </w:p>
              </w:tc>
            </w:tr>
            <w:tr w:rsidR="00C93F0F" w:rsidRPr="0096306A" w:rsidTr="00620F8E">
              <w:trPr>
                <w:trHeight w:val="77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182 1 06 06043 10 1000 11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96306A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661 000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661 0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661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661 000,000  </w:t>
                  </w:r>
                </w:p>
              </w:tc>
            </w:tr>
            <w:tr w:rsidR="00C93F0F" w:rsidRPr="0096306A" w:rsidTr="00620F8E">
              <w:trPr>
                <w:trHeight w:val="1092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000 000 00000 00 0000 00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96306A">
                    <w:rPr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2 157 000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2 157 0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2 002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2 002 000,000  </w:t>
                  </w:r>
                </w:p>
              </w:tc>
            </w:tr>
            <w:tr w:rsidR="00C93F0F" w:rsidRPr="0096306A" w:rsidTr="00620F8E">
              <w:trPr>
                <w:trHeight w:val="136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112 1 11 05035 10 0000 120</w:t>
                  </w:r>
                </w:p>
              </w:tc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</w:pPr>
                  <w:r w:rsidRPr="0096306A">
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      </w:r>
                  <w:r w:rsidRPr="0096306A">
                    <w:lastRenderedPageBreak/>
                    <w:t>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lastRenderedPageBreak/>
                    <w:t xml:space="preserve">598 000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598 0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598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598 000,000  </w:t>
                  </w:r>
                </w:p>
              </w:tc>
            </w:tr>
            <w:tr w:rsidR="00C93F0F" w:rsidRPr="0096306A" w:rsidTr="00620F8E">
              <w:trPr>
                <w:trHeight w:val="449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lastRenderedPageBreak/>
                    <w:t>112 1 11 05075 10 0000 120</w:t>
                  </w:r>
                </w:p>
              </w:tc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</w:pPr>
                  <w:r w:rsidRPr="0096306A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1 194 000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 194 0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1 194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1 194 000,000  </w:t>
                  </w:r>
                </w:p>
              </w:tc>
            </w:tr>
            <w:tr w:rsidR="00C93F0F" w:rsidRPr="0096306A" w:rsidTr="00620F8E">
              <w:trPr>
                <w:trHeight w:val="638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112 1 11 09045 10 0000 120</w:t>
                  </w:r>
                </w:p>
              </w:tc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</w:pPr>
                  <w:r w:rsidRPr="0096306A"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210 000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210 0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210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210 000,000  </w:t>
                  </w:r>
                </w:p>
              </w:tc>
            </w:tr>
            <w:tr w:rsidR="00C93F0F" w:rsidRPr="0096306A" w:rsidTr="00620F8E">
              <w:trPr>
                <w:trHeight w:val="2404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112 114 02053 10 0000 41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96306A"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155 000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55 0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</w:tr>
            <w:tr w:rsidR="00C93F0F" w:rsidRPr="0096306A" w:rsidTr="00620F8E">
              <w:trPr>
                <w:trHeight w:val="769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96306A">
                    <w:rPr>
                      <w:bCs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</w:rPr>
                  </w:pPr>
                  <w:r w:rsidRPr="0096306A">
                    <w:rPr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2 169 124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94 50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2 563 624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 726 138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 624 138,000  </w:t>
                  </w:r>
                </w:p>
              </w:tc>
            </w:tr>
            <w:tr w:rsidR="00C93F0F" w:rsidRPr="0096306A" w:rsidTr="00620F8E">
              <w:trPr>
                <w:trHeight w:val="561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96306A">
                    <w:rPr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</w:rPr>
                  </w:pPr>
                  <w:r w:rsidRPr="0096306A">
                    <w:rPr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2 169 124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94 50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12 563 624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 726 138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 624 138,000  </w:t>
                  </w:r>
                </w:p>
              </w:tc>
            </w:tr>
            <w:tr w:rsidR="00C93F0F" w:rsidRPr="0096306A" w:rsidTr="00620F8E">
              <w:trPr>
                <w:trHeight w:val="420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96306A">
                    <w:rPr>
                      <w:bCs/>
                      <w:color w:val="000000"/>
                    </w:rPr>
                    <w:t>000 2 02 15001  00 0000 151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96306A">
                    <w:rPr>
                      <w:bCs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 747 000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 747 0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 232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 130 000,000  </w:t>
                  </w:r>
                </w:p>
              </w:tc>
            </w:tr>
            <w:tr w:rsidR="00C93F0F" w:rsidRPr="0096306A" w:rsidTr="00620F8E">
              <w:trPr>
                <w:trHeight w:val="784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96306A">
                    <w:rPr>
                      <w:color w:val="000000"/>
                    </w:rPr>
                    <w:t>112 2 02 15001 10 0000 150</w:t>
                  </w:r>
                </w:p>
              </w:tc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rPr>
                      <w:color w:val="22272F"/>
                    </w:rPr>
                  </w:pPr>
                  <w:r w:rsidRPr="0096306A">
                    <w:rPr>
                      <w:color w:val="22272F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3 747 000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 747 0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3 232 00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3 130 000,000  </w:t>
                  </w:r>
                </w:p>
              </w:tc>
            </w:tr>
            <w:tr w:rsidR="00C93F0F" w:rsidRPr="0096306A" w:rsidTr="00620F8E">
              <w:trPr>
                <w:trHeight w:val="92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96306A">
                    <w:rPr>
                      <w:bCs/>
                      <w:color w:val="000000"/>
                    </w:rPr>
                    <w:t>000 2 02 15002  00 0000 15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96306A">
                    <w:rPr>
                      <w:bCs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5 827 586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94 50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6 222 086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0,000  </w:t>
                  </w:r>
                </w:p>
              </w:tc>
            </w:tr>
            <w:tr w:rsidR="00C93F0F" w:rsidRPr="0096306A" w:rsidTr="00620F8E">
              <w:trPr>
                <w:trHeight w:val="278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112 2 02 15002 10 0000 15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</w:pPr>
                  <w:r w:rsidRPr="0096306A"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2 800 000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394 50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 194 5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 </w:t>
                  </w:r>
                </w:p>
              </w:tc>
            </w:tr>
            <w:tr w:rsidR="00C93F0F" w:rsidRPr="0096306A" w:rsidTr="00620F8E">
              <w:trPr>
                <w:trHeight w:val="339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lastRenderedPageBreak/>
                    <w:t>112 2 02 02000 00 0000 00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СУБСИДИИ БЮДЖЕТАМ ПОСЕЛЕНИЙ 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2 100 400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2 100 4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0,000  </w:t>
                  </w:r>
                </w:p>
              </w:tc>
            </w:tr>
            <w:tr w:rsidR="00C93F0F" w:rsidRPr="0096306A" w:rsidTr="00620F8E">
              <w:trPr>
                <w:trHeight w:val="1906"/>
              </w:trPr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96306A">
                    <w:rPr>
                      <w:color w:val="000000"/>
                    </w:rPr>
                    <w:t>112 2 02 20216 10 0000 15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96306A"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2 100 400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2 100 40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0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0,000  </w:t>
                  </w:r>
                </w:p>
              </w:tc>
            </w:tr>
            <w:tr w:rsidR="00C93F0F" w:rsidRPr="0096306A" w:rsidTr="00620F8E">
              <w:trPr>
                <w:trHeight w:val="30"/>
              </w:trPr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96306A">
                    <w:rPr>
                      <w:color w:val="000000"/>
                    </w:rPr>
                    <w:t>112 2 02 02216 10 0000 151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96306A">
                    <w:rPr>
                      <w:color w:val="000000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9630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9630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96306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 </w:t>
                  </w:r>
                </w:p>
              </w:tc>
            </w:tr>
            <w:tr w:rsidR="00C93F0F" w:rsidRPr="0096306A" w:rsidTr="00620F8E">
              <w:trPr>
                <w:trHeight w:val="102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112 2 02 02999 10 0000 151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</w:pPr>
                  <w:r w:rsidRPr="0096306A">
                    <w:t>Прочие субсидии бюджетам поселений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 </w:t>
                  </w:r>
                </w:p>
              </w:tc>
            </w:tr>
            <w:tr w:rsidR="00C93F0F" w:rsidRPr="0096306A" w:rsidTr="00620F8E">
              <w:trPr>
                <w:trHeight w:val="612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112 2 02 03000 00 0000 00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СУБВЕНЦИИ БЮДЖЕТАМ ПОСЕЛЕНИЙ 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96306A">
                    <w:rPr>
                      <w:bCs/>
                      <w:color w:val="000000"/>
                    </w:rPr>
                    <w:t xml:space="preserve">494 138,000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96306A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494 138,000 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96306A">
                    <w:rPr>
                      <w:bCs/>
                      <w:color w:val="000000"/>
                    </w:rPr>
                    <w:t xml:space="preserve">494 138,000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96306A">
                    <w:rPr>
                      <w:bCs/>
                      <w:color w:val="000000"/>
                    </w:rPr>
                    <w:t xml:space="preserve">494 138,000  </w:t>
                  </w:r>
                </w:p>
              </w:tc>
            </w:tr>
            <w:tr w:rsidR="00C93F0F" w:rsidRPr="0096306A" w:rsidTr="00620F8E">
              <w:trPr>
                <w:trHeight w:val="307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112 2 02 35930 10 0000 15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96306A">
                  <w:pPr>
                    <w:framePr w:hSpace="180" w:wrap="around" w:vAnchor="text" w:hAnchor="text" w:y="1"/>
                    <w:suppressOverlap/>
                  </w:pPr>
                  <w:r w:rsidRPr="0096306A"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44 454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44 454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44 454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44 454,000  </w:t>
                  </w:r>
                </w:p>
              </w:tc>
            </w:tr>
            <w:tr w:rsidR="00C93F0F" w:rsidRPr="0096306A" w:rsidTr="00620F8E">
              <w:trPr>
                <w:trHeight w:val="1185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112 2 02 35118 10 0000 150</w:t>
                  </w:r>
                </w:p>
              </w:tc>
              <w:tc>
                <w:tcPr>
                  <w:tcW w:w="4677" w:type="dxa"/>
                  <w:shd w:val="clear" w:color="auto" w:fill="auto"/>
                  <w:vAlign w:val="bottom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rPr>
                      <w:color w:val="22272F"/>
                    </w:rPr>
                  </w:pPr>
                  <w:r w:rsidRPr="0096306A">
                    <w:rPr>
                      <w:color w:val="22272F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449 684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449 684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449 684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 xml:space="preserve">449 684,000  </w:t>
                  </w:r>
                </w:p>
              </w:tc>
            </w:tr>
            <w:tr w:rsidR="00C93F0F" w:rsidRPr="0096306A" w:rsidTr="00620F8E">
              <w:trPr>
                <w:trHeight w:val="657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112 2 02 04000 00 0000 00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96306A">
                    <w:rPr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96306A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96306A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96306A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96306A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</w:tr>
            <w:tr w:rsidR="00C93F0F" w:rsidRPr="0096306A" w:rsidTr="00620F8E">
              <w:trPr>
                <w:trHeight w:val="258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112 2 02 49999 10 0000 15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</w:pPr>
                  <w:r w:rsidRPr="0096306A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6306A"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 </w:t>
                  </w:r>
                </w:p>
              </w:tc>
            </w:tr>
            <w:tr w:rsidR="00C93F0F" w:rsidRPr="0096306A" w:rsidTr="00620F8E">
              <w:trPr>
                <w:trHeight w:val="443"/>
              </w:trPr>
              <w:tc>
                <w:tcPr>
                  <w:tcW w:w="2268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>000 000 00000 00 0000 000</w:t>
                  </w:r>
                </w:p>
              </w:tc>
              <w:tc>
                <w:tcPr>
                  <w:tcW w:w="4677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  <w:r w:rsidRPr="0096306A">
                    <w:rPr>
                      <w:bCs/>
                    </w:rPr>
                    <w:t>Итого доходов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41 975 137,000 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94 500,000 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42 369 637,000 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4 378 045,000  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C93F0F" w:rsidRPr="0096306A" w:rsidRDefault="00C93F0F" w:rsidP="00BB0F54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6306A">
                    <w:rPr>
                      <w:bCs/>
                    </w:rPr>
                    <w:t xml:space="preserve">34 860 429,000  </w:t>
                  </w:r>
                </w:p>
              </w:tc>
            </w:tr>
          </w:tbl>
          <w:p w:rsidR="0093738C" w:rsidRPr="0093738C" w:rsidRDefault="0093738C" w:rsidP="0056360E"/>
          <w:p w:rsidR="0093738C" w:rsidRPr="00620F8E" w:rsidRDefault="0093738C" w:rsidP="0056360E">
            <w:pPr>
              <w:rPr>
                <w:sz w:val="16"/>
                <w:szCs w:val="16"/>
              </w:rPr>
            </w:pPr>
          </w:p>
          <w:p w:rsidR="00620F8E" w:rsidRDefault="00620F8E" w:rsidP="00620F8E">
            <w:pPr>
              <w:pStyle w:val="ae"/>
              <w:tabs>
                <w:tab w:val="left" w:pos="7286"/>
              </w:tabs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 Глава муниципального образования – </w:t>
            </w:r>
          </w:p>
          <w:p w:rsidR="00620F8E" w:rsidRDefault="00620F8E" w:rsidP="00620F8E">
            <w:pPr>
              <w:pStyle w:val="ae"/>
              <w:tabs>
                <w:tab w:val="left" w:pos="7286"/>
              </w:tabs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 Председатель Совета депутатов  муниципального образования                                                                              А.В. Гоношилкин</w:t>
            </w:r>
          </w:p>
          <w:p w:rsidR="0093738C" w:rsidRPr="0093738C" w:rsidRDefault="0093738C" w:rsidP="0056360E"/>
          <w:p w:rsidR="0093738C" w:rsidRPr="00BA3572" w:rsidRDefault="0093738C" w:rsidP="0056360E"/>
        </w:tc>
      </w:tr>
      <w:tr w:rsidR="001152A0" w:rsidRPr="00BA3572" w:rsidTr="00620F8E">
        <w:trPr>
          <w:trHeight w:val="87"/>
        </w:trPr>
        <w:tc>
          <w:tcPr>
            <w:tcW w:w="16743" w:type="dxa"/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537"/>
        <w:tblW w:w="19715" w:type="dxa"/>
        <w:tblLook w:val="04A0"/>
      </w:tblPr>
      <w:tblGrid>
        <w:gridCol w:w="4318"/>
        <w:gridCol w:w="11808"/>
        <w:gridCol w:w="236"/>
        <w:gridCol w:w="236"/>
        <w:gridCol w:w="259"/>
        <w:gridCol w:w="2858"/>
      </w:tblGrid>
      <w:tr w:rsidR="00D16208" w:rsidRPr="000A7645" w:rsidTr="00C93F0F">
        <w:trPr>
          <w:trHeight w:val="257"/>
        </w:trPr>
        <w:tc>
          <w:tcPr>
            <w:tcW w:w="16126" w:type="dxa"/>
            <w:gridSpan w:val="2"/>
            <w:shd w:val="clear" w:color="auto" w:fill="auto"/>
            <w:noWrap/>
            <w:vAlign w:val="bottom"/>
            <w:hideMark/>
          </w:tcPr>
          <w:p w:rsidR="00D16208" w:rsidRPr="0056360E" w:rsidRDefault="00C93F0F" w:rsidP="00C93F0F">
            <w:pPr>
              <w:tabs>
                <w:tab w:val="left" w:pos="10683"/>
                <w:tab w:val="left" w:pos="15857"/>
              </w:tabs>
              <w:ind w:right="1026"/>
              <w:rPr>
                <w:sz w:val="20"/>
                <w:szCs w:val="20"/>
              </w:rPr>
            </w:pPr>
            <w:r w:rsidRPr="00060E45"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FB2969">
              <w:t>Приложение № 3</w:t>
            </w:r>
          </w:p>
          <w:p w:rsidR="00D16208" w:rsidRDefault="00D16208" w:rsidP="00D1620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D16208" w:rsidRPr="000A7645" w:rsidRDefault="00D16208" w:rsidP="00D16208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16208" w:rsidRPr="000A7645" w:rsidRDefault="00D16208" w:rsidP="00D16208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16208" w:rsidRPr="000A7645" w:rsidRDefault="00D16208" w:rsidP="00D16208"/>
        </w:tc>
        <w:tc>
          <w:tcPr>
            <w:tcW w:w="259" w:type="dxa"/>
            <w:shd w:val="clear" w:color="auto" w:fill="auto"/>
            <w:noWrap/>
            <w:vAlign w:val="bottom"/>
            <w:hideMark/>
          </w:tcPr>
          <w:p w:rsidR="00D16208" w:rsidRPr="000A7645" w:rsidRDefault="00D16208" w:rsidP="00D16208"/>
        </w:tc>
        <w:tc>
          <w:tcPr>
            <w:tcW w:w="2858" w:type="dxa"/>
            <w:shd w:val="clear" w:color="auto" w:fill="auto"/>
            <w:noWrap/>
            <w:vAlign w:val="bottom"/>
            <w:hideMark/>
          </w:tcPr>
          <w:p w:rsidR="00D16208" w:rsidRPr="000A7645" w:rsidRDefault="00D16208" w:rsidP="00D16208">
            <w:pPr>
              <w:jc w:val="right"/>
            </w:pPr>
          </w:p>
        </w:tc>
      </w:tr>
      <w:tr w:rsidR="00D16208" w:rsidRPr="000A7645" w:rsidTr="00C93F0F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shd w:val="clear" w:color="auto" w:fill="auto"/>
            <w:vAlign w:val="bottom"/>
            <w:hideMark/>
          </w:tcPr>
          <w:p w:rsidR="00D16208" w:rsidRDefault="00D16208" w:rsidP="00D16208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D16208" w:rsidRDefault="00D16208" w:rsidP="00D1620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D16208" w:rsidRDefault="00D16208" w:rsidP="00D1620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D16208" w:rsidRDefault="00D16208" w:rsidP="00D16208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7</w:t>
            </w:r>
            <w:r w:rsidRPr="000A7645">
              <w:t>.12.201</w:t>
            </w:r>
            <w:r>
              <w:t>8</w:t>
            </w:r>
            <w:r w:rsidRPr="000A7645">
              <w:t>г.</w:t>
            </w:r>
            <w:r>
              <w:t xml:space="preserve"> № 249</w:t>
            </w:r>
          </w:p>
          <w:p w:rsidR="00D16208" w:rsidRPr="000A7645" w:rsidRDefault="00D16208" w:rsidP="00D16208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D16208" w:rsidRPr="000A7645" w:rsidTr="00C93F0F">
        <w:trPr>
          <w:gridAfter w:val="4"/>
          <w:wAfter w:w="3589" w:type="dxa"/>
          <w:trHeight w:val="428"/>
        </w:trPr>
        <w:tc>
          <w:tcPr>
            <w:tcW w:w="4318" w:type="dxa"/>
            <w:shd w:val="clear" w:color="auto" w:fill="auto"/>
            <w:noWrap/>
            <w:vAlign w:val="bottom"/>
            <w:hideMark/>
          </w:tcPr>
          <w:p w:rsidR="00D16208" w:rsidRPr="000A7645" w:rsidRDefault="00D16208" w:rsidP="00D16208">
            <w:pPr>
              <w:jc w:val="right"/>
            </w:pPr>
          </w:p>
        </w:tc>
        <w:tc>
          <w:tcPr>
            <w:tcW w:w="11808" w:type="dxa"/>
            <w:shd w:val="clear" w:color="auto" w:fill="auto"/>
            <w:noWrap/>
            <w:vAlign w:val="bottom"/>
            <w:hideMark/>
          </w:tcPr>
          <w:p w:rsidR="00D16208" w:rsidRDefault="00D16208" w:rsidP="00D16208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D16208" w:rsidRDefault="00D16208" w:rsidP="00D16208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>9</w:t>
            </w:r>
            <w:r w:rsidRPr="000A7645">
              <w:t xml:space="preserve"> год </w:t>
            </w:r>
          </w:p>
          <w:p w:rsidR="00D16208" w:rsidRPr="000A7645" w:rsidRDefault="00D16208" w:rsidP="00D16208">
            <w:pPr>
              <w:jc w:val="right"/>
            </w:pPr>
            <w:r>
              <w:t>и плановый период 2020-2021</w:t>
            </w:r>
            <w:r w:rsidRPr="000A7645">
              <w:t xml:space="preserve"> годов"</w:t>
            </w:r>
          </w:p>
        </w:tc>
      </w:tr>
      <w:tr w:rsidR="00D16208" w:rsidRPr="000A7645" w:rsidTr="00C93F0F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shd w:val="clear" w:color="auto" w:fill="auto"/>
            <w:noWrap/>
            <w:vAlign w:val="bottom"/>
            <w:hideMark/>
          </w:tcPr>
          <w:p w:rsidR="00D16208" w:rsidRPr="000A7645" w:rsidRDefault="00D16208" w:rsidP="00AF5188">
            <w:pPr>
              <w:jc w:val="right"/>
            </w:pPr>
            <w:r w:rsidRPr="00F56EE2">
              <w:t>от</w:t>
            </w:r>
            <w:r>
              <w:t xml:space="preserve"> </w:t>
            </w:r>
            <w:r w:rsidR="005A4CDF">
              <w:t>31.07.</w:t>
            </w:r>
            <w:r w:rsidR="005A4CDF" w:rsidRPr="00F56EE2">
              <w:t>201</w:t>
            </w:r>
            <w:r w:rsidR="005A4CDF">
              <w:t>9</w:t>
            </w:r>
            <w:r w:rsidR="005A4CDF" w:rsidRPr="00F56EE2">
              <w:t xml:space="preserve"> № </w:t>
            </w:r>
            <w:r w:rsidR="005A4CDF">
              <w:t>285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EF4AD7" w:rsidRDefault="00EF4AD7" w:rsidP="004403EC">
      <w:pPr>
        <w:rPr>
          <w:sz w:val="20"/>
          <w:szCs w:val="20"/>
        </w:rPr>
      </w:pPr>
    </w:p>
    <w:p w:rsidR="00CC6548" w:rsidRDefault="00DC5763" w:rsidP="00CC6548">
      <w:pPr>
        <w:jc w:val="center"/>
        <w:rPr>
          <w:b/>
          <w:sz w:val="28"/>
          <w:szCs w:val="28"/>
        </w:rPr>
      </w:pPr>
      <w:r w:rsidRPr="00CC6548">
        <w:rPr>
          <w:b/>
          <w:sz w:val="28"/>
          <w:szCs w:val="28"/>
        </w:rPr>
        <w:t>Распределение бюджетных ассигнований бюджета поселения на 2019 год и муниципального образования Энергетикский поссовет, разделам, подразделам, группам и подгруппам видов расходов классификации расходов</w:t>
      </w:r>
    </w:p>
    <w:p w:rsidR="00245A42" w:rsidRPr="00BB0F54" w:rsidRDefault="00CC6548" w:rsidP="00BB0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C5763" w:rsidRPr="00CC6548">
        <w:rPr>
          <w:b/>
          <w:sz w:val="28"/>
          <w:szCs w:val="28"/>
        </w:rPr>
        <w:t xml:space="preserve"> (руб.</w:t>
      </w:r>
      <w:r w:rsidR="00BB0F54">
        <w:rPr>
          <w:b/>
          <w:sz w:val="28"/>
          <w:szCs w:val="28"/>
        </w:rPr>
        <w:t>)</w:t>
      </w:r>
    </w:p>
    <w:p w:rsidR="00245A42" w:rsidRDefault="00245A42" w:rsidP="004403EC">
      <w:pPr>
        <w:rPr>
          <w:sz w:val="20"/>
          <w:szCs w:val="20"/>
        </w:rPr>
      </w:pPr>
    </w:p>
    <w:tbl>
      <w:tblPr>
        <w:tblW w:w="16175" w:type="dxa"/>
        <w:tblInd w:w="93" w:type="dxa"/>
        <w:tblLayout w:type="fixed"/>
        <w:tblLook w:val="04A0"/>
      </w:tblPr>
      <w:tblGrid>
        <w:gridCol w:w="2992"/>
        <w:gridCol w:w="851"/>
        <w:gridCol w:w="567"/>
        <w:gridCol w:w="567"/>
        <w:gridCol w:w="1275"/>
        <w:gridCol w:w="709"/>
        <w:gridCol w:w="1559"/>
        <w:gridCol w:w="1276"/>
        <w:gridCol w:w="1559"/>
        <w:gridCol w:w="1701"/>
        <w:gridCol w:w="1701"/>
        <w:gridCol w:w="1418"/>
      </w:tblGrid>
      <w:tr w:rsidR="00CB22A7" w:rsidRPr="00620F8E" w:rsidTr="00AF5188">
        <w:trPr>
          <w:trHeight w:val="31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Коды Ведомствен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 xml:space="preserve">2019 год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Пояснительная записк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2019 год с изменениям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 xml:space="preserve">2020 год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 xml:space="preserve">2021 год </w:t>
            </w:r>
          </w:p>
        </w:tc>
      </w:tr>
      <w:tr w:rsidR="00CB22A7" w:rsidRPr="00620F8E" w:rsidTr="00AF5188">
        <w:trPr>
          <w:trHeight w:val="126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0F" w:rsidRPr="00620F8E" w:rsidRDefault="00C93F0F" w:rsidP="00C93F0F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под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вид расхода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93F0F" w:rsidRPr="00620F8E" w:rsidRDefault="00C93F0F" w:rsidP="00C93F0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F0F" w:rsidRPr="00620F8E" w:rsidRDefault="00C93F0F" w:rsidP="00C93F0F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93F0F" w:rsidRPr="00620F8E" w:rsidRDefault="00C93F0F" w:rsidP="00C93F0F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93F0F" w:rsidRPr="00620F8E" w:rsidRDefault="00C93F0F" w:rsidP="00C93F0F">
            <w:pPr>
              <w:rPr>
                <w:bCs/>
              </w:rPr>
            </w:pP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F0F" w:rsidRPr="00620F8E" w:rsidRDefault="00C93F0F" w:rsidP="00C93F0F">
            <w:pPr>
              <w:jc w:val="center"/>
              <w:rPr>
                <w:rFonts w:ascii="Arial" w:hAnsi="Arial" w:cs="Arial"/>
                <w:bCs/>
              </w:rPr>
            </w:pPr>
            <w:r w:rsidRPr="00620F8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F0F" w:rsidRPr="00620F8E" w:rsidRDefault="00C93F0F" w:rsidP="00C93F0F">
            <w:pPr>
              <w:jc w:val="center"/>
              <w:rPr>
                <w:rFonts w:ascii="Arial" w:hAnsi="Arial" w:cs="Arial"/>
                <w:bCs/>
              </w:rPr>
            </w:pPr>
            <w:r w:rsidRPr="00620F8E">
              <w:rPr>
                <w:rFonts w:ascii="Arial" w:hAnsi="Arial" w:cs="Arial"/>
                <w:bCs/>
              </w:rPr>
              <w:t>12</w:t>
            </w:r>
          </w:p>
        </w:tc>
      </w:tr>
      <w:tr w:rsidR="00CB22A7" w:rsidRPr="00620F8E" w:rsidTr="00AF5188">
        <w:trPr>
          <w:trHeight w:val="5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620F8E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</w:t>
            </w:r>
            <w:r w:rsidR="00620F8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8 106 850,28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8 106 850,28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3 903 869,82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3 870 759,61  </w:t>
            </w:r>
          </w:p>
        </w:tc>
      </w:tr>
      <w:tr w:rsidR="00CB22A7" w:rsidRPr="00620F8E" w:rsidTr="00AF5188">
        <w:trPr>
          <w:trHeight w:val="409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pPr>
              <w:rPr>
                <w:bCs/>
                <w:color w:val="000000"/>
                <w:sz w:val="28"/>
                <w:szCs w:val="28"/>
              </w:rPr>
            </w:pPr>
            <w:r w:rsidRPr="00620F8E">
              <w:rPr>
                <w:bCs/>
                <w:color w:val="000000"/>
                <w:szCs w:val="28"/>
              </w:rPr>
              <w:t xml:space="preserve">Муниципальная программа </w:t>
            </w:r>
            <w:r w:rsidRPr="00620F8E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</w:t>
            </w:r>
            <w:r w:rsidRPr="00620F8E">
              <w:rPr>
                <w:bCs/>
                <w:szCs w:val="28"/>
              </w:rPr>
              <w:lastRenderedPageBreak/>
              <w:t xml:space="preserve">Оренбургской области на 2019-2023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359422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38528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3 979 503,1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07630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0763073,00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07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10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 110 907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10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10907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07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10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 110 907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10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10907,00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Глава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07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10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 110 907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10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10907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07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10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 110 907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10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10907,00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Уплата налогов,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07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070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8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88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8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8000,00</w:t>
            </w:r>
          </w:p>
        </w:tc>
      </w:tr>
      <w:tr w:rsidR="00CB22A7" w:rsidRPr="00620F8E" w:rsidTr="00AF5188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070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8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88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8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8000,00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070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8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88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8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800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070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8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88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8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8000,00</w:t>
            </w:r>
          </w:p>
        </w:tc>
      </w:tr>
      <w:tr w:rsidR="00CB22A7" w:rsidRPr="00620F8E" w:rsidTr="00AF5188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 xml:space="preserve">Основное мероприятие "Финансирование расходов на содержание высших исполнительных </w:t>
            </w:r>
            <w:r w:rsidRPr="00620F8E">
              <w:rPr>
                <w:sz w:val="22"/>
                <w:szCs w:val="22"/>
              </w:rPr>
              <w:t>органов государственной власти субъектов Российской Федерации, местных</w:t>
            </w:r>
            <w:r w:rsidR="00CB22A7" w:rsidRPr="00620F8E">
              <w:t xml:space="preserve">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07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395313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85282,8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2 780 596,11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5641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564166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07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3953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8528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2 780 596,1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5641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564166,00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07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395313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85282,8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2 780 596,11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5641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564166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07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71126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 711 26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7112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711266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07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541071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01374,8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 842 446,27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562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562900,00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</w:t>
            </w:r>
            <w:r w:rsidR="002741D0" w:rsidRPr="00620F8E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07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852975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3907,9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2 936 883,84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Уплата налогов,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07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9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29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9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90000,00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lastRenderedPageBreak/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0549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05 493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0549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05 493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54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05 493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12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549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05 493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1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 xml:space="preserve"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</w:t>
            </w:r>
            <w:r w:rsidRPr="00620F8E">
              <w:rPr>
                <w:bCs/>
              </w:rPr>
              <w:lastRenderedPageBreak/>
              <w:t>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25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1200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90100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90 100,98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51244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32494,61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620F8E" w:rsidRDefault="00C93F0F" w:rsidP="00C93F0F">
            <w:pPr>
              <w:rPr>
                <w:sz w:val="22"/>
                <w:szCs w:val="22"/>
              </w:rPr>
            </w:pPr>
            <w:r w:rsidRPr="00620F8E">
              <w:rPr>
                <w:sz w:val="22"/>
                <w:szCs w:val="22"/>
              </w:rPr>
              <w:lastRenderedPageBreak/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0100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90 100,98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1244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2494,61</w:t>
            </w:r>
          </w:p>
        </w:tc>
      </w:tr>
      <w:tr w:rsidR="00CB22A7" w:rsidRPr="00620F8E" w:rsidTr="00AF518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620F8E" w:rsidRDefault="00C93F0F" w:rsidP="00C93F0F">
            <w:r w:rsidRPr="00620F8E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010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90 100,9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124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2494,61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0100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90 100,98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1244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2494,61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Основное мероприятие "О почетном звании "Почетный гражданин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29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291 3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91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291 3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</w:tr>
      <w:tr w:rsidR="00CB22A7" w:rsidRPr="00620F8E" w:rsidTr="00AF5188">
        <w:trPr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91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291 3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Контрольно-ревизионная комис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1200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90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290 8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Осуществление внутрен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12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50000,00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Непрограммное направление расходо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50000,00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Резервные  фонды местных а</w:t>
            </w:r>
            <w:r w:rsidRPr="00620F8E">
              <w:rPr>
                <w:sz w:val="22"/>
                <w:szCs w:val="22"/>
              </w:rPr>
              <w:t>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00,00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Резервный  фонд за счет средст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2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00,00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2100400</w:t>
            </w:r>
            <w:r w:rsidRPr="00620F8E"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lastRenderedPageBreak/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00,00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39752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-385282,8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 589 953,19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30395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3025192,00</w:t>
            </w:r>
          </w:p>
        </w:tc>
      </w:tr>
      <w:tr w:rsidR="00CB22A7" w:rsidRPr="00620F8E" w:rsidTr="00AF5188">
        <w:trPr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38983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-385282,8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 513 033,19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30143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3014332,00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8983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-385282,8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 513 033,19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0143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014332,00</w:t>
            </w:r>
          </w:p>
        </w:tc>
      </w:tr>
      <w:tr w:rsidR="00CB22A7" w:rsidRPr="00620F8E" w:rsidTr="00AF5188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8983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-385282,8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 513 033,19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0143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014332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898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-38528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 513 033,1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0143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014332,00</w:t>
            </w:r>
          </w:p>
        </w:tc>
      </w:tr>
      <w:tr w:rsidR="00CB22A7" w:rsidRPr="00620F8E" w:rsidTr="00AF5188">
        <w:trPr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409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0 92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87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6360,00</w:t>
            </w:r>
          </w:p>
        </w:tc>
      </w:tr>
      <w:tr w:rsidR="00CB22A7" w:rsidRPr="00620F8E" w:rsidTr="00AF5188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09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0 92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87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6360,00</w:t>
            </w:r>
          </w:p>
        </w:tc>
      </w:tr>
      <w:tr w:rsidR="00CB22A7" w:rsidRPr="00620F8E" w:rsidTr="00AF5188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09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0 92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87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636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9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0 92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87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6360,00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36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6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4500,00</w:t>
            </w:r>
          </w:p>
        </w:tc>
      </w:tr>
      <w:tr w:rsidR="00CB22A7" w:rsidRPr="00620F8E" w:rsidTr="00AF5188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6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6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6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500,00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6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6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50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6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6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6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6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500,00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4496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49 68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4496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449684,00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496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49 68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496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49684,00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lastRenderedPageBreak/>
              <w:t>Непрограммные мероприятия за счет субсидий 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496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49 68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496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49684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3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496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49 68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496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49684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3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4800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48 003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496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49684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3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68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 681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Уплата налогов,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3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64359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643 596,4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63836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661322,56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444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4 45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444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44454,00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Непрограммные мероприятия за счет субсидий 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444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4 45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444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44454,00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3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44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4 45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44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4454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3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0F" w:rsidRPr="00620F8E" w:rsidRDefault="00C93F0F" w:rsidP="00C93F0F">
            <w:r w:rsidRPr="00620F8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30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44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4 454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44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4454,00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57214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72 142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57391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596868,56</w:t>
            </w:r>
          </w:p>
        </w:tc>
      </w:tr>
      <w:tr w:rsidR="00CB22A7" w:rsidRPr="00620F8E" w:rsidTr="00AF5188">
        <w:trPr>
          <w:trHeight w:val="285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57214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72 142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57391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596868,56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2214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22 142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1167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28138,96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Направление расходов на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2214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22 142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1167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28138,96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2214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22 142,4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11672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28138,96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622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68729,6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lastRenderedPageBreak/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622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68729,6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5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622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68729,6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27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20000,00</w:t>
            </w:r>
          </w:p>
        </w:tc>
      </w:tr>
      <w:tr w:rsidR="00CB22A7" w:rsidRPr="00620F8E" w:rsidTr="00AF5188">
        <w:trPr>
          <w:trHeight w:val="31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7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0000,00</w:t>
            </w:r>
          </w:p>
        </w:tc>
      </w:tr>
      <w:tr w:rsidR="00CB22A7" w:rsidRPr="00620F8E" w:rsidTr="00AF5188">
        <w:trPr>
          <w:trHeight w:val="25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lastRenderedPageBreak/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7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000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Направление расходов на  обеспечение форменной одеждой и знаками отлич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7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000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7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27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0000,00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9575371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9 575 371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49590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3253232,00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46055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9 460 55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9590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253232,00</w:t>
            </w:r>
          </w:p>
        </w:tc>
      </w:tr>
      <w:tr w:rsidR="00CB22A7" w:rsidRPr="00620F8E" w:rsidTr="00AF5188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946055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9 460 55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49590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3253232,00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lastRenderedPageBreak/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46055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-3027586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9 460 55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9590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253232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0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5257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2 525 71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940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0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5257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2 525 71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940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67278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-3027586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 700 24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5150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103232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67278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-3027586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 700 24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5150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103232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Основное мероприятие "Ремонт дорог М</w:t>
            </w:r>
            <w:r w:rsidR="002741D0" w:rsidRPr="00620F8E">
              <w:t>униципального образования Энерг</w:t>
            </w:r>
            <w:r w:rsidRPr="00620F8E">
              <w:t>етикский посс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0010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0275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027586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 027 58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 xml:space="preserve">Направление расходов по ремонту дорог Муниципального </w:t>
            </w:r>
            <w:r w:rsidR="00CB22A7" w:rsidRPr="00620F8E">
              <w:t>образования Энерг</w:t>
            </w:r>
            <w:r w:rsidRPr="00620F8E">
              <w:t>етик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0010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0275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027586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 027 58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0010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</w:t>
            </w:r>
            <w:r w:rsidR="00BB0F54" w:rsidRPr="00620F8E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0275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bookmarkStart w:id="5" w:name="_GoBack"/>
            <w:bookmarkEnd w:id="5"/>
            <w:r w:rsidRPr="00620F8E">
              <w:t>3027586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 027 58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07013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207 013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000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07013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207 013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0000,00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48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</w:tr>
      <w:tr w:rsidR="00CB22A7" w:rsidRPr="00620F8E" w:rsidTr="00AF5188">
        <w:trPr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48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</w:tr>
      <w:tr w:rsidR="00CB22A7" w:rsidRPr="00620F8E" w:rsidTr="00AF518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48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</w:tr>
      <w:tr w:rsidR="00CB22A7" w:rsidRPr="00620F8E" w:rsidTr="00AF5188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lastRenderedPageBreak/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48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48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14 816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91751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9 175 173,53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197454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7888300,74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288904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2 889 047,0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4596826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32179,40</w:t>
            </w:r>
          </w:p>
        </w:tc>
      </w:tr>
      <w:tr w:rsidR="00CB22A7" w:rsidRPr="00620F8E" w:rsidTr="00AF5188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889047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2 889 047,0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596826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32179,4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Основное мероприятие "Инвестиции в реконструкцию теплосети п.Энергетик 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0000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Направление расходов на инвестиции в реконструкцию теплосети п.Энергет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00000,00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00000,00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lastRenderedPageBreak/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4760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 476 05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709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32179,40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4760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 476 05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709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32179,4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4760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 476 05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709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32179,40</w:t>
            </w:r>
          </w:p>
        </w:tc>
      </w:tr>
      <w:tr w:rsidR="00CB22A7" w:rsidRPr="00620F8E" w:rsidTr="00AF518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</w:tr>
      <w:tr w:rsidR="00CB22A7" w:rsidRPr="00620F8E" w:rsidTr="00AF5188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</w:tr>
      <w:tr w:rsidR="00CB22A7" w:rsidRPr="00620F8E" w:rsidTr="00AF5188">
        <w:trPr>
          <w:trHeight w:val="399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 xml:space="preserve">Иные закупки товаров, работ и услуг для обеспечения </w:t>
            </w:r>
            <w:r w:rsidRPr="00620F8E"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lastRenderedPageBreak/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Направление расходов  по содержанию и ремонту тепловых сетей в п.Энергет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4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4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00 0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4697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5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46973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5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46973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lastRenderedPageBreak/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0000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0000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0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00000,00</w:t>
            </w:r>
          </w:p>
        </w:tc>
      </w:tr>
      <w:tr w:rsidR="00CB22A7" w:rsidRPr="00620F8E" w:rsidTr="00AF5188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Основное мероприятие "Выполнение  мероприятий по капитальному ремонту тепловых сетей в п.Энергети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1299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12 997,0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7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9365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59 365,99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7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9365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59 365,99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7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3077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13 077,51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7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3077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13 077,51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7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40553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40 553,5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007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40553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40 553,5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6286126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6 286 126,47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6600627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6756121,34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628612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6 286 126,4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660062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6756121,34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11742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 211 742,45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467594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05898,23</w:t>
            </w:r>
          </w:p>
        </w:tc>
      </w:tr>
      <w:tr w:rsidR="00CB22A7" w:rsidRPr="00620F8E" w:rsidTr="00AF5188">
        <w:trPr>
          <w:trHeight w:val="6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 xml:space="preserve">Расходы на выполнение мероприятий по благоустройству территории муниципального </w:t>
            </w:r>
            <w:r w:rsidRPr="00620F8E">
              <w:lastRenderedPageBreak/>
              <w:t>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6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11742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 211 742,45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467594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05898,23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6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11742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 211 742,45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467594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05898,23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533044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 533 044,02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579753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696943,11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6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53304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 533 044,0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57975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696943,11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6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533044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 533 044,02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579753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696943,11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4174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 417 44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532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5328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60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4174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 417 44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532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5328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60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4174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 417 44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532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53280,00</w:t>
            </w:r>
          </w:p>
        </w:tc>
      </w:tr>
      <w:tr w:rsidR="00CB22A7" w:rsidRPr="00620F8E" w:rsidTr="00AF5188">
        <w:trPr>
          <w:trHeight w:val="22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Муниципальная программа "Формирование комфортной городской среды муниципального образовани Энергетикский поссовет Новоорского района Оренбургской области на 2018-2022 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Основное мероприятие "Разработка проектно-сметной документации, проведение государственной экспертизы смет на благоустройство территории пар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3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23 9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</w:tr>
      <w:tr w:rsidR="00CB22A7" w:rsidRPr="00620F8E" w:rsidTr="00AF5188">
        <w:trPr>
          <w:trHeight w:val="15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Направление расходов на Разработка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3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23 90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3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23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5519942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74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 694 442,1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77067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770675,80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00000</w:t>
            </w:r>
            <w:r w:rsidRPr="00620F8E"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lastRenderedPageBreak/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519942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74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 694 442,1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77067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770675,80</w:t>
            </w:r>
          </w:p>
        </w:tc>
      </w:tr>
      <w:tr w:rsidR="00CB22A7" w:rsidRPr="00620F8E" w:rsidTr="00AF5188">
        <w:trPr>
          <w:trHeight w:val="19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51994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74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5 694 442,1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7706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770675,80</w:t>
            </w:r>
          </w:p>
        </w:tc>
      </w:tr>
      <w:tr w:rsidR="00CB22A7" w:rsidRPr="00620F8E" w:rsidTr="00AF5188">
        <w:trPr>
          <w:trHeight w:val="15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75367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753 67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77067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770675,80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 xml:space="preserve"> Направление расходов в сфере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8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75367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753 67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77067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770675,80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8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75367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753 675,8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77067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770675,80</w:t>
            </w:r>
          </w:p>
        </w:tc>
      </w:tr>
      <w:tr w:rsidR="00CB22A7" w:rsidRPr="00620F8E" w:rsidTr="00AF5188">
        <w:trPr>
          <w:trHeight w:val="1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620F8E" w:rsidRDefault="00C93F0F" w:rsidP="00C93F0F">
            <w:pPr>
              <w:jc w:val="both"/>
            </w:pPr>
            <w:r w:rsidRPr="00620F8E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766266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74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 940 766,3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Направление расходов на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80026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76626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74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 940 766,3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8002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4766266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74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 940 766,3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37128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371281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371282,09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37128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371281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371282,09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7128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71281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71282,09</w:t>
            </w:r>
          </w:p>
        </w:tc>
      </w:tr>
      <w:tr w:rsidR="00CB22A7" w:rsidRPr="00620F8E" w:rsidTr="00AF5188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7128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71281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71282,09</w:t>
            </w:r>
          </w:p>
        </w:tc>
      </w:tr>
      <w:tr w:rsidR="00CB22A7" w:rsidRPr="00620F8E" w:rsidTr="00AF5188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2300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7128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71281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71282,09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82300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7128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71 282,2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71281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371282,09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19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9-2023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r w:rsidRPr="00620F8E">
              <w:t> </w:t>
            </w:r>
          </w:p>
        </w:tc>
      </w:tr>
      <w:tr w:rsidR="00CB22A7" w:rsidRPr="00620F8E" w:rsidTr="00AF5188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lastRenderedPageBreak/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</w:tr>
      <w:tr w:rsidR="00CB22A7" w:rsidRPr="00620F8E" w:rsidTr="00AF5188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Направление расходов на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4002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4002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90949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909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90949,16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90949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909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90949,16</w:t>
            </w:r>
          </w:p>
        </w:tc>
      </w:tr>
      <w:tr w:rsidR="00CB22A7" w:rsidRPr="00620F8E" w:rsidTr="00AF5188">
        <w:trPr>
          <w:trHeight w:val="22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90949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909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90949,16</w:t>
            </w:r>
          </w:p>
        </w:tc>
      </w:tr>
      <w:tr w:rsidR="00CB22A7" w:rsidRPr="00620F8E" w:rsidTr="00AF5188">
        <w:trPr>
          <w:trHeight w:val="19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90949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909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90949,16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90949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909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90949,16</w:t>
            </w:r>
          </w:p>
        </w:tc>
      </w:tr>
      <w:tr w:rsidR="00CB22A7" w:rsidRPr="00620F8E" w:rsidTr="00AF5188">
        <w:trPr>
          <w:trHeight w:val="9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0F" w:rsidRPr="00620F8E" w:rsidRDefault="00C93F0F" w:rsidP="00C93F0F">
            <w:r w:rsidRPr="00620F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0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90949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190 949,16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90949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90949,16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1896729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>7404223,04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896729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7404223,04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9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896729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7404223,04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99999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9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r w:rsidRPr="00620F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1896729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</w:pPr>
            <w:r w:rsidRPr="00620F8E">
              <w:t>7404223,04</w:t>
            </w:r>
          </w:p>
        </w:tc>
      </w:tr>
      <w:tr w:rsidR="00CB22A7" w:rsidRPr="00620F8E" w:rsidTr="00AF5188">
        <w:trPr>
          <w:trHeight w:val="33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620F8E" w:rsidRDefault="00C93F0F" w:rsidP="00C93F0F">
            <w:pPr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4 032 849,4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620F8E" w:rsidRDefault="003C71DD" w:rsidP="003C71DD">
            <w:pPr>
              <w:rPr>
                <w:bCs/>
              </w:rPr>
            </w:pPr>
            <w:r w:rsidRPr="00620F8E">
              <w:rPr>
                <w:bCs/>
              </w:rPr>
              <w:t>174</w:t>
            </w:r>
            <w:r w:rsidR="00C93F0F" w:rsidRPr="00620F8E">
              <w:rPr>
                <w:bCs/>
              </w:rPr>
              <w:t xml:space="preserve">500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0,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44 207 349,47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4 378 045,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F0F" w:rsidRPr="00620F8E" w:rsidRDefault="00C93F0F" w:rsidP="00C93F0F">
            <w:pPr>
              <w:jc w:val="right"/>
              <w:rPr>
                <w:bCs/>
              </w:rPr>
            </w:pPr>
            <w:r w:rsidRPr="00620F8E">
              <w:rPr>
                <w:bCs/>
              </w:rPr>
              <w:t xml:space="preserve">34 860 429,00 </w:t>
            </w:r>
          </w:p>
        </w:tc>
      </w:tr>
    </w:tbl>
    <w:p w:rsidR="00245A42" w:rsidRPr="003C71DD" w:rsidRDefault="00245A42" w:rsidP="004403EC"/>
    <w:p w:rsidR="00245A42" w:rsidRDefault="00245A42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245A42" w:rsidRDefault="00620F8E" w:rsidP="004403E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.7pt;margin-top:6.3pt;width:741.35pt;height:1in;z-index:251658240" stroked="f">
            <v:textbox style="mso-next-textbox:#_x0000_s1027">
              <w:txbxContent>
                <w:p w:rsidR="00620F8E" w:rsidRDefault="00620F8E" w:rsidP="00620F8E">
                  <w:pPr>
                    <w:suppressOverlap/>
                    <w:rPr>
                      <w:sz w:val="28"/>
                      <w:szCs w:val="28"/>
                    </w:rPr>
                  </w:pPr>
                </w:p>
                <w:p w:rsidR="00620F8E" w:rsidRDefault="00620F8E" w:rsidP="00620F8E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 xml:space="preserve">Глава муниципального образования – </w:t>
                  </w:r>
                </w:p>
                <w:p w:rsidR="00620F8E" w:rsidRDefault="00620F8E" w:rsidP="00620F8E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 xml:space="preserve">Председатель Совета депутатов  </w:t>
                  </w:r>
                </w:p>
                <w:p w:rsidR="00620F8E" w:rsidRDefault="00620F8E" w:rsidP="00620F8E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6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муниципального образования                                                                                                                              А.В. Гоношилкин</w:t>
                  </w:r>
                </w:p>
                <w:p w:rsidR="00620F8E" w:rsidRDefault="00620F8E" w:rsidP="00620F8E"/>
              </w:txbxContent>
            </v:textbox>
          </v:shape>
        </w:pict>
      </w:r>
    </w:p>
    <w:p w:rsidR="00245A42" w:rsidRDefault="00245A42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245A42" w:rsidRDefault="00245A42" w:rsidP="0096306A">
      <w:pPr>
        <w:framePr w:w="15825" w:h="9920" w:hRule="exact" w:wrap="auto" w:hAnchor="text"/>
        <w:sectPr w:rsidR="00245A42" w:rsidSect="00CC6548">
          <w:pgSz w:w="16840" w:h="11907" w:orient="landscape" w:code="9"/>
          <w:pgMar w:top="567" w:right="1247" w:bottom="567" w:left="34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392" w:tblpY="-397"/>
        <w:tblW w:w="21067" w:type="dxa"/>
        <w:tblLook w:val="04A0"/>
      </w:tblPr>
      <w:tblGrid>
        <w:gridCol w:w="2790"/>
        <w:gridCol w:w="2708"/>
        <w:gridCol w:w="328"/>
        <w:gridCol w:w="328"/>
        <w:gridCol w:w="2110"/>
        <w:gridCol w:w="1589"/>
        <w:gridCol w:w="5366"/>
        <w:gridCol w:w="328"/>
        <w:gridCol w:w="154"/>
        <w:gridCol w:w="174"/>
        <w:gridCol w:w="328"/>
        <w:gridCol w:w="4864"/>
      </w:tblGrid>
      <w:tr w:rsidR="0063056D" w:rsidRPr="000A7645" w:rsidTr="00555118">
        <w:trPr>
          <w:trHeight w:val="257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3C71DD"/>
          <w:p w:rsidR="0063056D" w:rsidRDefault="0063056D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  <w:r>
              <w:t>Приложени</w:t>
            </w:r>
            <w:r w:rsidR="008D667F">
              <w:t>е № 4</w:t>
            </w:r>
          </w:p>
          <w:p w:rsidR="0063056D" w:rsidRDefault="0063056D" w:rsidP="0055511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 поссовет</w:t>
            </w:r>
          </w:p>
          <w:p w:rsidR="0063056D" w:rsidRPr="000A7645" w:rsidRDefault="0063056D" w:rsidP="00555118">
            <w:pPr>
              <w:jc w:val="right"/>
            </w:pPr>
            <w:r>
              <w:t>Новоорского района Оренбургской области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5"/>
          <w:wAfter w:w="5848" w:type="dxa"/>
          <w:trHeight w:val="571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63056D" w:rsidRDefault="0063056D" w:rsidP="0055511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3056D" w:rsidRDefault="0063056D" w:rsidP="0055511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63056D" w:rsidRDefault="0063056D" w:rsidP="00555118">
            <w:pPr>
              <w:jc w:val="right"/>
            </w:pPr>
            <w:r>
              <w:t xml:space="preserve"> Оренбургской области</w:t>
            </w:r>
            <w:r w:rsidRPr="000A7645">
              <w:t xml:space="preserve"> от 1</w:t>
            </w:r>
            <w:r>
              <w:t>7</w:t>
            </w:r>
            <w:r w:rsidRPr="000A7645">
              <w:t>.12.201</w:t>
            </w:r>
            <w:r>
              <w:t xml:space="preserve">8 </w:t>
            </w:r>
            <w:r w:rsidRPr="000A7645">
              <w:t>г.</w:t>
            </w:r>
            <w:r>
              <w:t xml:space="preserve"> № 249</w:t>
            </w:r>
          </w:p>
          <w:p w:rsidR="0063056D" w:rsidRPr="000A7645" w:rsidRDefault="0063056D" w:rsidP="00555118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3056D" w:rsidRPr="000A7645" w:rsidTr="00555118">
        <w:trPr>
          <w:gridAfter w:val="5"/>
          <w:wAfter w:w="5848" w:type="dxa"/>
          <w:trHeight w:val="42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  <w:tc>
          <w:tcPr>
            <w:tcW w:w="12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D16208" w:rsidRDefault="0063056D" w:rsidP="00555118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 xml:space="preserve">9 год </w:t>
            </w:r>
          </w:p>
          <w:p w:rsidR="0063056D" w:rsidRPr="000A7645" w:rsidRDefault="0063056D" w:rsidP="00AF5188">
            <w:pPr>
              <w:jc w:val="right"/>
            </w:pPr>
            <w:r>
              <w:t>и плановый период 2020-2021</w:t>
            </w:r>
            <w:r w:rsidRPr="000A7645">
              <w:t xml:space="preserve"> годов"</w:t>
            </w:r>
            <w:r w:rsidRPr="00F56EE2">
              <w:t xml:space="preserve"> от</w:t>
            </w:r>
            <w:r>
              <w:t xml:space="preserve"> </w:t>
            </w:r>
            <w:r w:rsidR="005A4CDF">
              <w:t>31.07.</w:t>
            </w:r>
            <w:r w:rsidR="005A4CDF" w:rsidRPr="00F56EE2">
              <w:t>201</w:t>
            </w:r>
            <w:r w:rsidR="00AF5188">
              <w:t>9</w:t>
            </w:r>
            <w:r w:rsidR="005A4CDF" w:rsidRPr="00F56EE2">
              <w:t xml:space="preserve"> № </w:t>
            </w:r>
            <w:r w:rsidR="005A4CDF">
              <w:t>285</w:t>
            </w:r>
          </w:p>
        </w:tc>
      </w:tr>
      <w:tr w:rsidR="0063056D" w:rsidRPr="000A7645" w:rsidTr="00555118">
        <w:trPr>
          <w:gridAfter w:val="6"/>
          <w:wAfter w:w="11214" w:type="dxa"/>
          <w:trHeight w:val="357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7"/>
          <w:wAfter w:w="12803" w:type="dxa"/>
          <w:trHeight w:val="35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C5436D" w:rsidTr="00555118">
        <w:trPr>
          <w:gridAfter w:val="3"/>
          <w:wAfter w:w="5366" w:type="dxa"/>
          <w:trHeight w:val="1244"/>
        </w:trPr>
        <w:tc>
          <w:tcPr>
            <w:tcW w:w="15701" w:type="dxa"/>
            <w:gridSpan w:val="9"/>
            <w:shd w:val="clear" w:color="auto" w:fill="auto"/>
            <w:vAlign w:val="center"/>
            <w:hideMark/>
          </w:tcPr>
          <w:p w:rsidR="0063056D" w:rsidRPr="00555118" w:rsidRDefault="0063056D" w:rsidP="00555118">
            <w:pPr>
              <w:tabs>
                <w:tab w:val="left" w:pos="16302"/>
              </w:tabs>
              <w:ind w:right="2186"/>
              <w:jc w:val="center"/>
              <w:rPr>
                <w:b/>
                <w:bCs/>
                <w:sz w:val="28"/>
                <w:szCs w:val="28"/>
              </w:rPr>
            </w:pPr>
            <w:r w:rsidRPr="00555118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9 год и м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</w:tc>
      </w:tr>
    </w:tbl>
    <w:p w:rsidR="004878FE" w:rsidRPr="00C5436D" w:rsidRDefault="005A4978" w:rsidP="005A4978">
      <w:pPr>
        <w:tabs>
          <w:tab w:val="left" w:pos="396"/>
        </w:tabs>
        <w:rPr>
          <w:sz w:val="20"/>
          <w:szCs w:val="20"/>
        </w:rPr>
      </w:pPr>
      <w:r w:rsidRPr="00C5436D">
        <w:rPr>
          <w:sz w:val="20"/>
          <w:szCs w:val="20"/>
        </w:rPr>
        <w:tab/>
      </w:r>
    </w:p>
    <w:tbl>
      <w:tblPr>
        <w:tblW w:w="16175" w:type="dxa"/>
        <w:tblInd w:w="93" w:type="dxa"/>
        <w:tblLook w:val="04A0"/>
      </w:tblPr>
      <w:tblGrid>
        <w:gridCol w:w="560"/>
        <w:gridCol w:w="4700"/>
        <w:gridCol w:w="1276"/>
        <w:gridCol w:w="850"/>
        <w:gridCol w:w="1843"/>
        <w:gridCol w:w="1276"/>
        <w:gridCol w:w="1984"/>
        <w:gridCol w:w="1701"/>
        <w:gridCol w:w="1985"/>
      </w:tblGrid>
      <w:tr w:rsidR="00060E45" w:rsidTr="003C71DD">
        <w:trPr>
          <w:trHeight w:val="72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  <w:rPr>
                <w:b/>
                <w:bCs/>
              </w:rPr>
            </w:pPr>
            <w:bookmarkStart w:id="6" w:name="RANGE!A1:I55"/>
            <w:bookmarkEnd w:id="6"/>
            <w:r>
              <w:rPr>
                <w:b/>
                <w:bCs/>
              </w:rPr>
              <w:t>№ п/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060E45" w:rsidTr="003C71DD">
        <w:trPr>
          <w:trHeight w:val="122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rPr>
                <w:bCs/>
              </w:rPr>
            </w:pPr>
            <w:r w:rsidRPr="00620F8E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 xml:space="preserve">         90 100,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3C71DD">
            <w:pPr>
              <w:jc w:val="center"/>
              <w:rPr>
                <w:bCs/>
              </w:rPr>
            </w:pPr>
            <w:r w:rsidRPr="00620F8E">
              <w:rPr>
                <w:bCs/>
              </w:rPr>
              <w:t xml:space="preserve">       </w:t>
            </w:r>
            <w:r w:rsidR="00060E45" w:rsidRPr="00620F8E">
              <w:rPr>
                <w:bCs/>
              </w:rPr>
              <w:t xml:space="preserve">51 244,8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3C71DD">
            <w:pPr>
              <w:jc w:val="center"/>
              <w:rPr>
                <w:bCs/>
              </w:rPr>
            </w:pPr>
            <w:r w:rsidRPr="00620F8E">
              <w:rPr>
                <w:bCs/>
              </w:rPr>
              <w:t xml:space="preserve">   </w:t>
            </w:r>
            <w:r w:rsidR="00060E45" w:rsidRPr="00620F8E">
              <w:rPr>
                <w:bCs/>
              </w:rPr>
              <w:t xml:space="preserve">32 494,61 </w:t>
            </w:r>
          </w:p>
        </w:tc>
      </w:tr>
      <w:tr w:rsidR="00060E45" w:rsidTr="005B610C">
        <w:trPr>
          <w:trHeight w:val="70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r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10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50100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51244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32494,61</w:t>
            </w:r>
          </w:p>
        </w:tc>
      </w:tr>
      <w:tr w:rsidR="00060E45" w:rsidTr="003C71DD">
        <w:trPr>
          <w:trHeight w:val="1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10020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</w:tr>
      <w:tr w:rsidR="00060E45" w:rsidTr="003C71DD">
        <w:trPr>
          <w:trHeight w:val="18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lastRenderedPageBreak/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E45" w:rsidRPr="00620F8E" w:rsidRDefault="00060E45">
            <w:pPr>
              <w:rPr>
                <w:bCs/>
                <w:color w:val="000000"/>
                <w:sz w:val="28"/>
                <w:szCs w:val="28"/>
              </w:rPr>
            </w:pPr>
            <w:r w:rsidRPr="005B610C">
              <w:rPr>
                <w:bCs/>
                <w:color w:val="000000"/>
                <w:szCs w:val="28"/>
              </w:rPr>
              <w:t xml:space="preserve">Муниципальная программа </w:t>
            </w:r>
            <w:r w:rsidRPr="005B610C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7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 xml:space="preserve">  13 594 220,3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 w:rsidP="003C71DD">
            <w:pPr>
              <w:rPr>
                <w:bCs/>
              </w:rPr>
            </w:pPr>
            <w:r w:rsidRPr="00620F8E">
              <w:rPr>
                <w:bCs/>
              </w:rPr>
              <w:t xml:space="preserve"> 10 763 073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3C71DD">
            <w:pPr>
              <w:jc w:val="center"/>
              <w:rPr>
                <w:bCs/>
              </w:rPr>
            </w:pPr>
            <w:r w:rsidRPr="00620F8E">
              <w:rPr>
                <w:bCs/>
              </w:rPr>
              <w:t xml:space="preserve">     </w:t>
            </w:r>
            <w:r w:rsidR="00060E45" w:rsidRPr="00620F8E">
              <w:rPr>
                <w:bCs/>
              </w:rPr>
              <w:t xml:space="preserve">10 763 073,00 </w:t>
            </w:r>
          </w:p>
        </w:tc>
      </w:tr>
      <w:tr w:rsidR="00060E45" w:rsidTr="003C71DD">
        <w:trPr>
          <w:trHeight w:val="76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Pr="00620F8E" w:rsidRDefault="00060E45">
            <w:r w:rsidRPr="00620F8E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07002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11109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111090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1110907,00</w:t>
            </w:r>
          </w:p>
        </w:tc>
      </w:tr>
      <w:tr w:rsidR="00060E45" w:rsidTr="003C71DD">
        <w:trPr>
          <w:trHeight w:val="75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Pr="00620F8E" w:rsidRDefault="00060E45">
            <w:r w:rsidRPr="00620F8E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07003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88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88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88000,00</w:t>
            </w:r>
          </w:p>
        </w:tc>
      </w:tr>
      <w:tr w:rsidR="00060E45" w:rsidTr="003C71DD">
        <w:trPr>
          <w:trHeight w:val="76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Pr="00620F8E" w:rsidRDefault="00060E45">
            <w:r w:rsidRPr="00620F8E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07004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12395313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956416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9564166,00</w:t>
            </w:r>
          </w:p>
        </w:tc>
      </w:tr>
      <w:tr w:rsidR="00060E45" w:rsidTr="003C71DD">
        <w:trPr>
          <w:trHeight w:val="168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Pr="00620F8E" w:rsidRDefault="00060E45">
            <w:pPr>
              <w:rPr>
                <w:bCs/>
              </w:rPr>
            </w:pPr>
            <w:r w:rsidRPr="00620F8E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40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8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6360,00</w:t>
            </w:r>
          </w:p>
        </w:tc>
      </w:tr>
      <w:tr w:rsidR="00060E45" w:rsidTr="00620F8E">
        <w:trPr>
          <w:trHeight w:val="47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Default="00060E45">
            <w:r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10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409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1872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6360,00</w:t>
            </w:r>
          </w:p>
        </w:tc>
      </w:tr>
      <w:tr w:rsidR="00060E45" w:rsidTr="00620F8E">
        <w:trPr>
          <w:trHeight w:val="1214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Pr="00620F8E" w:rsidRDefault="00060E45">
            <w:pPr>
              <w:rPr>
                <w:bCs/>
              </w:rPr>
            </w:pPr>
            <w:r w:rsidRPr="00620F8E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6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4 500,00</w:t>
            </w:r>
          </w:p>
        </w:tc>
      </w:tr>
      <w:tr w:rsidR="00060E45" w:rsidTr="00620F8E">
        <w:trPr>
          <w:trHeight w:val="834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Pr="00620F8E" w:rsidRDefault="00060E45">
            <w:r w:rsidRPr="00620F8E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160010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3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6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4500,00</w:t>
            </w:r>
          </w:p>
        </w:tc>
      </w:tr>
      <w:tr w:rsidR="00060E45" w:rsidTr="003C71DD">
        <w:trPr>
          <w:trHeight w:val="1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lastRenderedPageBreak/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Pr="00620F8E" w:rsidRDefault="00060E45">
            <w:pPr>
              <w:rPr>
                <w:bCs/>
              </w:rPr>
            </w:pPr>
            <w:r w:rsidRPr="00620F8E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2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3 898 3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3 014 33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3 014 332,00</w:t>
            </w:r>
          </w:p>
        </w:tc>
      </w:tr>
      <w:tr w:rsidR="00060E45" w:rsidTr="00620F8E">
        <w:trPr>
          <w:trHeight w:val="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Pr="00620F8E" w:rsidRDefault="00060E45">
            <w:r w:rsidRPr="00620F8E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020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38983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301433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3014332,00</w:t>
            </w:r>
          </w:p>
        </w:tc>
      </w:tr>
      <w:tr w:rsidR="00060E45" w:rsidTr="003C71DD">
        <w:trPr>
          <w:trHeight w:val="1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Pr="00620F8E" w:rsidRDefault="00060E45">
            <w:pPr>
              <w:rPr>
                <w:bCs/>
              </w:rPr>
            </w:pPr>
            <w:r w:rsidRPr="00620F8E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2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20 000,00</w:t>
            </w:r>
          </w:p>
        </w:tc>
      </w:tr>
      <w:tr w:rsidR="00060E45" w:rsidTr="00620F8E">
        <w:trPr>
          <w:trHeight w:val="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Направление расходов на  обеспечение форменной одеждой и знаками отлич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20010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20000,00</w:t>
            </w:r>
          </w:p>
        </w:tc>
      </w:tr>
      <w:tr w:rsidR="00060E45" w:rsidTr="003C71DD">
        <w:trPr>
          <w:trHeight w:val="163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Pr="00620F8E" w:rsidRDefault="00060E45">
            <w:pPr>
              <w:rPr>
                <w:bCs/>
              </w:rPr>
            </w:pPr>
            <w:r w:rsidRPr="00620F8E">
              <w:rPr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3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 xml:space="preserve">       572 142,4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3C71DD">
            <w:pPr>
              <w:jc w:val="center"/>
              <w:rPr>
                <w:bCs/>
              </w:rPr>
            </w:pPr>
            <w:r w:rsidRPr="00620F8E">
              <w:rPr>
                <w:bCs/>
              </w:rPr>
              <w:t xml:space="preserve">    </w:t>
            </w:r>
            <w:r w:rsidR="00060E45" w:rsidRPr="00620F8E">
              <w:rPr>
                <w:bCs/>
              </w:rPr>
              <w:t xml:space="preserve">573 912,09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3C71DD">
            <w:pPr>
              <w:jc w:val="center"/>
              <w:rPr>
                <w:bCs/>
              </w:rPr>
            </w:pPr>
            <w:r w:rsidRPr="00620F8E">
              <w:rPr>
                <w:bCs/>
              </w:rPr>
              <w:t xml:space="preserve">     </w:t>
            </w:r>
            <w:r w:rsidR="00060E45" w:rsidRPr="00620F8E">
              <w:rPr>
                <w:bCs/>
              </w:rPr>
              <w:t xml:space="preserve">596 868,56 </w:t>
            </w:r>
          </w:p>
        </w:tc>
      </w:tr>
      <w:tr w:rsidR="00060E45" w:rsidTr="003C71DD">
        <w:trPr>
          <w:trHeight w:val="67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Default="00060E45">
            <w:r>
              <w:t xml:space="preserve">Направление расходов на  обеспечение пожарной 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30010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42214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411672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428138,96</w:t>
            </w:r>
          </w:p>
        </w:tc>
      </w:tr>
      <w:tr w:rsidR="00060E45" w:rsidTr="003C71DD">
        <w:trPr>
          <w:trHeight w:val="67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3002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5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16224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168729,60</w:t>
            </w:r>
          </w:p>
        </w:tc>
      </w:tr>
      <w:tr w:rsidR="00060E45" w:rsidTr="003C71DD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Pr="00620F8E" w:rsidRDefault="00060E45">
            <w:pPr>
              <w:rPr>
                <w:bCs/>
              </w:rPr>
            </w:pPr>
            <w:r w:rsidRPr="00620F8E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4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946055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49590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3253232,00</w:t>
            </w:r>
          </w:p>
        </w:tc>
      </w:tr>
      <w:tr w:rsidR="00060E45" w:rsidTr="003C71DD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lastRenderedPageBreak/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4001S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5257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129402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</w:tr>
      <w:tr w:rsidR="00060E45" w:rsidTr="003C71DD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Default="00060E45">
            <w:r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40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37002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3515009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3103232,00</w:t>
            </w:r>
          </w:p>
        </w:tc>
      </w:tr>
      <w:tr w:rsidR="00060E45" w:rsidTr="00620F8E">
        <w:trPr>
          <w:trHeight w:val="4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Default="00060E45">
            <w:r>
              <w:t>Направление расходов на ремонт дорог Муниципального образования Энергетикский пос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40010Д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30275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</w:tr>
      <w:tr w:rsidR="00060E45" w:rsidTr="003C71DD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Default="00060E45">
            <w:r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40010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0701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1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150000,00</w:t>
            </w:r>
          </w:p>
        </w:tc>
      </w:tr>
      <w:tr w:rsidR="00060E45" w:rsidTr="003C71DD">
        <w:trPr>
          <w:trHeight w:val="15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Default="00060E45">
            <w: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1148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0,00</w:t>
            </w:r>
          </w:p>
        </w:tc>
      </w:tr>
      <w:tr w:rsidR="00060E45" w:rsidTr="003C71DD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Default="00060E45">
            <w:r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AF5188" w:rsidRDefault="00060E45">
            <w:pPr>
              <w:jc w:val="center"/>
            </w:pPr>
            <w:r w:rsidRPr="00AF518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AF5188" w:rsidRDefault="00060E45">
            <w:pPr>
              <w:jc w:val="center"/>
            </w:pPr>
            <w:r w:rsidRPr="00AF518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AF5188" w:rsidRDefault="00060E45">
            <w:pPr>
              <w:jc w:val="center"/>
            </w:pPr>
            <w:r w:rsidRPr="00AF5188">
              <w:t>01002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AF5188" w:rsidRDefault="00060E45">
            <w:pPr>
              <w:jc w:val="center"/>
            </w:pPr>
            <w:r w:rsidRPr="00AF5188"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Pr="00AF5188" w:rsidRDefault="00060E45">
            <w:pPr>
              <w:jc w:val="center"/>
            </w:pPr>
            <w:r w:rsidRPr="00AF5188">
              <w:t>1148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 </w:t>
            </w:r>
          </w:p>
        </w:tc>
      </w:tr>
      <w:tr w:rsidR="00060E45" w:rsidTr="003C71DD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Default="00060E45">
            <w:r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0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2 889 04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4 596 82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1 132 179,40</w:t>
            </w:r>
          </w:p>
        </w:tc>
      </w:tr>
      <w:tr w:rsidR="00060E45" w:rsidTr="003C71DD">
        <w:trPr>
          <w:trHeight w:val="7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Направление расходов на инвестиции в реконструкцию теплосети п.Энергет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0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00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00000,00</w:t>
            </w:r>
          </w:p>
        </w:tc>
      </w:tr>
      <w:tr w:rsidR="00060E45" w:rsidTr="003C71DD">
        <w:trPr>
          <w:trHeight w:val="9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002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4760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27095,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32179,40</w:t>
            </w:r>
          </w:p>
        </w:tc>
      </w:tr>
      <w:tr w:rsidR="00060E45" w:rsidTr="003C71DD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lastRenderedPageBreak/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003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50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</w:tr>
      <w:tr w:rsidR="00060E45" w:rsidTr="00620F8E">
        <w:trPr>
          <w:trHeight w:val="1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Направление расходов  по содержанию и ремонту тепловых сетей в п.Энергет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004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500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</w:tr>
      <w:tr w:rsidR="00060E45" w:rsidTr="003C71DD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005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346973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</w:tr>
      <w:tr w:rsidR="00060E45" w:rsidTr="003C71DD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00600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800000,00</w:t>
            </w:r>
          </w:p>
        </w:tc>
      </w:tr>
      <w:tr w:rsidR="00060E45" w:rsidTr="003C71DD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0070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5936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</w:tr>
      <w:tr w:rsidR="00060E45" w:rsidTr="003C71DD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007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13077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</w:tr>
      <w:tr w:rsidR="00060E45" w:rsidTr="003C71DD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007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40553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</w:tr>
      <w:tr w:rsidR="00060E45" w:rsidTr="003C71DD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Pr="00620F8E" w:rsidRDefault="00060E45">
            <w:pPr>
              <w:rPr>
                <w:bCs/>
              </w:rPr>
            </w:pPr>
            <w:r w:rsidRPr="00620F8E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616222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660062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6756121,34</w:t>
            </w:r>
          </w:p>
        </w:tc>
      </w:tr>
      <w:tr w:rsidR="00060E45" w:rsidTr="003C71DD">
        <w:trPr>
          <w:trHeight w:val="62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60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211742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1467594,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1505898,23</w:t>
            </w:r>
          </w:p>
        </w:tc>
      </w:tr>
      <w:tr w:rsidR="00060E45" w:rsidTr="003C71DD">
        <w:trPr>
          <w:trHeight w:val="784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6002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3533044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3579753,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3696943,11</w:t>
            </w:r>
          </w:p>
        </w:tc>
      </w:tr>
      <w:tr w:rsidR="00060E45" w:rsidTr="003C71DD">
        <w:trPr>
          <w:trHeight w:val="68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6003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4174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155328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1553280,00</w:t>
            </w:r>
          </w:p>
        </w:tc>
      </w:tr>
      <w:tr w:rsidR="00060E45" w:rsidTr="003C71DD">
        <w:trPr>
          <w:trHeight w:val="106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lastRenderedPageBreak/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50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23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</w:tr>
      <w:tr w:rsidR="00060E45" w:rsidTr="003C71DD">
        <w:trPr>
          <w:trHeight w:val="134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Default="00060E45">
            <w: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0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569444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77067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AF5188" w:rsidRDefault="00060E45">
            <w:pPr>
              <w:jc w:val="center"/>
              <w:rPr>
                <w:bCs/>
              </w:rPr>
            </w:pPr>
            <w:r w:rsidRPr="00AF5188">
              <w:rPr>
                <w:bCs/>
              </w:rPr>
              <w:t>770675,80</w:t>
            </w:r>
          </w:p>
        </w:tc>
      </w:tr>
      <w:tr w:rsidR="00060E45" w:rsidTr="003C71DD">
        <w:trPr>
          <w:trHeight w:val="47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Направление расходов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80010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75367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77067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770675,80</w:t>
            </w:r>
          </w:p>
        </w:tc>
      </w:tr>
      <w:tr w:rsidR="00060E45" w:rsidTr="003C71DD">
        <w:trPr>
          <w:trHeight w:val="47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E45" w:rsidRDefault="00060E45">
            <w:r>
              <w:t>Направление расходов на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080026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4940766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</w:tr>
      <w:tr w:rsidR="00060E45" w:rsidTr="003C71DD">
        <w:trPr>
          <w:trHeight w:val="126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Pr="00620F8E" w:rsidRDefault="00060E45">
            <w:pPr>
              <w:rPr>
                <w:bCs/>
              </w:rPr>
            </w:pPr>
            <w:r w:rsidRPr="00620F8E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4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60E45" w:rsidTr="003C71DD">
        <w:trPr>
          <w:trHeight w:val="62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Default="00060E45">
            <w:r>
              <w:t>Направление расходов на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Default="00060E45">
            <w:pPr>
              <w:jc w:val="center"/>
            </w:pPr>
            <w:r>
              <w:t>140026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</w:tr>
      <w:tr w:rsidR="00060E45" w:rsidTr="003C71DD">
        <w:trPr>
          <w:trHeight w:val="172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E45" w:rsidRDefault="00060E45">
            <w: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9094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9094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190949,16</w:t>
            </w:r>
          </w:p>
        </w:tc>
      </w:tr>
      <w:tr w:rsidR="00060E45" w:rsidTr="003C71DD">
        <w:trPr>
          <w:trHeight w:val="698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E45" w:rsidRDefault="00060E45">
            <w:pPr>
              <w:jc w:val="center"/>
            </w:pPr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45" w:rsidRDefault="00060E45">
            <w:r>
              <w:t>Направление расходов на мероприятия по физической культуре и спор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100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190949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190949,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45" w:rsidRPr="00620F8E" w:rsidRDefault="00060E45">
            <w:pPr>
              <w:jc w:val="center"/>
            </w:pPr>
            <w:r w:rsidRPr="00620F8E">
              <w:t>190949,16</w:t>
            </w:r>
          </w:p>
        </w:tc>
      </w:tr>
      <w:tr w:rsidR="00060E45" w:rsidTr="003C71DD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E45" w:rsidRDefault="00060E45">
            <w: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42</w:t>
            </w:r>
            <w:r w:rsidR="003C71DD" w:rsidRPr="00620F8E">
              <w:rPr>
                <w:bCs/>
              </w:rPr>
              <w:t> </w:t>
            </w:r>
            <w:r w:rsidRPr="00620F8E">
              <w:rPr>
                <w:bCs/>
              </w:rPr>
              <w:t>894</w:t>
            </w:r>
            <w:r w:rsidR="003C71DD" w:rsidRPr="00620F8E">
              <w:rPr>
                <w:bCs/>
              </w:rPr>
              <w:t xml:space="preserve"> </w:t>
            </w:r>
            <w:r w:rsidRPr="00620F8E">
              <w:rPr>
                <w:bCs/>
              </w:rPr>
              <w:t>63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31</w:t>
            </w:r>
            <w:r w:rsidR="003C71DD" w:rsidRPr="00620F8E">
              <w:rPr>
                <w:bCs/>
              </w:rPr>
              <w:t> </w:t>
            </w:r>
            <w:r w:rsidRPr="00620F8E">
              <w:rPr>
                <w:bCs/>
              </w:rPr>
              <w:t>545</w:t>
            </w:r>
            <w:r w:rsidR="003C71DD" w:rsidRPr="00620F8E">
              <w:rPr>
                <w:bCs/>
              </w:rPr>
              <w:t xml:space="preserve"> </w:t>
            </w:r>
            <w:r w:rsidRPr="00620F8E">
              <w:rPr>
                <w:bCs/>
              </w:rPr>
              <w:t>896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45" w:rsidRPr="00620F8E" w:rsidRDefault="00060E45">
            <w:pPr>
              <w:jc w:val="center"/>
              <w:rPr>
                <w:bCs/>
              </w:rPr>
            </w:pPr>
            <w:r w:rsidRPr="00620F8E">
              <w:rPr>
                <w:bCs/>
              </w:rPr>
              <w:t>26</w:t>
            </w:r>
            <w:r w:rsidR="003C71DD" w:rsidRPr="00620F8E">
              <w:rPr>
                <w:bCs/>
              </w:rPr>
              <w:t> </w:t>
            </w:r>
            <w:r w:rsidRPr="00620F8E">
              <w:rPr>
                <w:bCs/>
              </w:rPr>
              <w:t>520</w:t>
            </w:r>
            <w:r w:rsidR="003C71DD" w:rsidRPr="00620F8E">
              <w:rPr>
                <w:bCs/>
              </w:rPr>
              <w:t xml:space="preserve"> </w:t>
            </w:r>
            <w:r w:rsidRPr="00620F8E">
              <w:rPr>
                <w:bCs/>
              </w:rPr>
              <w:t>785,87</w:t>
            </w:r>
          </w:p>
        </w:tc>
      </w:tr>
    </w:tbl>
    <w:p w:rsidR="00FA6F40" w:rsidRDefault="00620F8E" w:rsidP="00620F8E">
      <w:pPr>
        <w:rPr>
          <w:sz w:val="20"/>
          <w:szCs w:val="20"/>
        </w:rPr>
      </w:pPr>
      <w:r>
        <w:rPr>
          <w:noProof/>
        </w:rPr>
        <w:pict>
          <v:shape id="_x0000_s1028" type="#_x0000_t202" style="position:absolute;margin-left:30.6pt;margin-top:9.7pt;width:741.35pt;height:1in;z-index:251659264;mso-position-horizontal-relative:text;mso-position-vertical-relative:text" stroked="f">
            <v:textbox style="mso-next-textbox:#_x0000_s1028">
              <w:txbxContent>
                <w:p w:rsidR="00620F8E" w:rsidRDefault="00620F8E" w:rsidP="00620F8E">
                  <w:pPr>
                    <w:suppressOverlap/>
                    <w:rPr>
                      <w:sz w:val="28"/>
                      <w:szCs w:val="28"/>
                    </w:rPr>
                  </w:pPr>
                </w:p>
                <w:p w:rsidR="00620F8E" w:rsidRDefault="00620F8E" w:rsidP="00620F8E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 xml:space="preserve">Глава муниципального образования – </w:t>
                  </w:r>
                </w:p>
                <w:p w:rsidR="00620F8E" w:rsidRDefault="00620F8E" w:rsidP="00620F8E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 xml:space="preserve">Председатель Совета депутатов  </w:t>
                  </w:r>
                </w:p>
                <w:p w:rsidR="00620F8E" w:rsidRDefault="00620F8E" w:rsidP="00620F8E">
                  <w:pPr>
                    <w:pStyle w:val="ae"/>
                    <w:tabs>
                      <w:tab w:val="left" w:pos="7286"/>
                    </w:tabs>
                    <w:jc w:val="both"/>
                    <w:rPr>
                      <w:rStyle w:val="FontStyle16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муниципального образования                                                                                                                              А.В. Гоношилкин</w:t>
                  </w:r>
                </w:p>
                <w:p w:rsidR="00620F8E" w:rsidRDefault="00620F8E" w:rsidP="00620F8E"/>
              </w:txbxContent>
            </v:textbox>
          </v:shape>
        </w:pict>
      </w: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2F3" w:rsidRDefault="000322F3" w:rsidP="006A61AD">
      <w:r>
        <w:separator/>
      </w:r>
    </w:p>
  </w:endnote>
  <w:endnote w:type="continuationSeparator" w:id="1">
    <w:p w:rsidR="000322F3" w:rsidRDefault="000322F3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2F3" w:rsidRDefault="000322F3" w:rsidP="006A61AD">
      <w:r>
        <w:separator/>
      </w:r>
    </w:p>
  </w:footnote>
  <w:footnote w:type="continuationSeparator" w:id="1">
    <w:p w:rsidR="000322F3" w:rsidRDefault="000322F3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22F3"/>
    <w:rsid w:val="00034277"/>
    <w:rsid w:val="0004218F"/>
    <w:rsid w:val="00042BE1"/>
    <w:rsid w:val="00060E45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619C"/>
    <w:rsid w:val="000D694B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956B3"/>
    <w:rsid w:val="001A0853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2044"/>
    <w:rsid w:val="001F74CE"/>
    <w:rsid w:val="002005C6"/>
    <w:rsid w:val="002053FF"/>
    <w:rsid w:val="00205DAE"/>
    <w:rsid w:val="00206534"/>
    <w:rsid w:val="00206B5A"/>
    <w:rsid w:val="002071AA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F9F"/>
    <w:rsid w:val="002665DE"/>
    <w:rsid w:val="00267A48"/>
    <w:rsid w:val="00270BDA"/>
    <w:rsid w:val="002741D0"/>
    <w:rsid w:val="00275939"/>
    <w:rsid w:val="00283454"/>
    <w:rsid w:val="002838FF"/>
    <w:rsid w:val="00286C2A"/>
    <w:rsid w:val="00290DF2"/>
    <w:rsid w:val="002A6732"/>
    <w:rsid w:val="002B1148"/>
    <w:rsid w:val="002B6861"/>
    <w:rsid w:val="002B7108"/>
    <w:rsid w:val="002C0F93"/>
    <w:rsid w:val="002D53C3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4919"/>
    <w:rsid w:val="003A6CEE"/>
    <w:rsid w:val="003B2099"/>
    <w:rsid w:val="003B29E8"/>
    <w:rsid w:val="003C1161"/>
    <w:rsid w:val="003C6962"/>
    <w:rsid w:val="003C71DD"/>
    <w:rsid w:val="003C73A6"/>
    <w:rsid w:val="003D16D3"/>
    <w:rsid w:val="003D34C3"/>
    <w:rsid w:val="003D60E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B7D70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66DB8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3640"/>
    <w:rsid w:val="005A4978"/>
    <w:rsid w:val="005A4CDF"/>
    <w:rsid w:val="005B247C"/>
    <w:rsid w:val="005B610C"/>
    <w:rsid w:val="005C4DDF"/>
    <w:rsid w:val="005C68F8"/>
    <w:rsid w:val="005C6C88"/>
    <w:rsid w:val="005D258F"/>
    <w:rsid w:val="005D7E94"/>
    <w:rsid w:val="005E3682"/>
    <w:rsid w:val="005F554E"/>
    <w:rsid w:val="006027D2"/>
    <w:rsid w:val="006050E7"/>
    <w:rsid w:val="00607A58"/>
    <w:rsid w:val="00612F37"/>
    <w:rsid w:val="006131F3"/>
    <w:rsid w:val="006201CE"/>
    <w:rsid w:val="00620F8E"/>
    <w:rsid w:val="00621BE5"/>
    <w:rsid w:val="00622C26"/>
    <w:rsid w:val="00624968"/>
    <w:rsid w:val="0063056D"/>
    <w:rsid w:val="00631823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07F"/>
    <w:rsid w:val="00685FA5"/>
    <w:rsid w:val="006875ED"/>
    <w:rsid w:val="0068797C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427D4"/>
    <w:rsid w:val="0074344F"/>
    <w:rsid w:val="00746EB2"/>
    <w:rsid w:val="00750CAA"/>
    <w:rsid w:val="00754D9A"/>
    <w:rsid w:val="00762477"/>
    <w:rsid w:val="007638F0"/>
    <w:rsid w:val="0076761F"/>
    <w:rsid w:val="00767E34"/>
    <w:rsid w:val="007712DE"/>
    <w:rsid w:val="00771530"/>
    <w:rsid w:val="007732C1"/>
    <w:rsid w:val="00775363"/>
    <w:rsid w:val="0077664D"/>
    <w:rsid w:val="00781170"/>
    <w:rsid w:val="00797857"/>
    <w:rsid w:val="007A21D5"/>
    <w:rsid w:val="007A3F9B"/>
    <w:rsid w:val="007A4265"/>
    <w:rsid w:val="007B484B"/>
    <w:rsid w:val="007B683C"/>
    <w:rsid w:val="007C2C15"/>
    <w:rsid w:val="007C2ECA"/>
    <w:rsid w:val="007C5671"/>
    <w:rsid w:val="007C6A23"/>
    <w:rsid w:val="007C7135"/>
    <w:rsid w:val="007D0D66"/>
    <w:rsid w:val="007D1F08"/>
    <w:rsid w:val="007D7B3B"/>
    <w:rsid w:val="007E00EB"/>
    <w:rsid w:val="007E3F3F"/>
    <w:rsid w:val="007E5153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67CEA"/>
    <w:rsid w:val="00875B70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5592F"/>
    <w:rsid w:val="0096020E"/>
    <w:rsid w:val="009602E8"/>
    <w:rsid w:val="009620EA"/>
    <w:rsid w:val="0096306A"/>
    <w:rsid w:val="00964C9D"/>
    <w:rsid w:val="00965376"/>
    <w:rsid w:val="009851E1"/>
    <w:rsid w:val="009A052D"/>
    <w:rsid w:val="009A1FA4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A1B"/>
    <w:rsid w:val="00AF4716"/>
    <w:rsid w:val="00AF5063"/>
    <w:rsid w:val="00AF5188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1FD2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EF5"/>
    <w:rsid w:val="00B83297"/>
    <w:rsid w:val="00B83B20"/>
    <w:rsid w:val="00B860EB"/>
    <w:rsid w:val="00B86FC9"/>
    <w:rsid w:val="00B9035E"/>
    <w:rsid w:val="00B92824"/>
    <w:rsid w:val="00B95997"/>
    <w:rsid w:val="00B962B6"/>
    <w:rsid w:val="00BA3572"/>
    <w:rsid w:val="00BA3CA2"/>
    <w:rsid w:val="00BB0F54"/>
    <w:rsid w:val="00BC1705"/>
    <w:rsid w:val="00BC287D"/>
    <w:rsid w:val="00BC6BBA"/>
    <w:rsid w:val="00BD114B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4319"/>
    <w:rsid w:val="00C445BC"/>
    <w:rsid w:val="00C525B1"/>
    <w:rsid w:val="00C5379B"/>
    <w:rsid w:val="00C5436D"/>
    <w:rsid w:val="00C61491"/>
    <w:rsid w:val="00C67E5D"/>
    <w:rsid w:val="00C71161"/>
    <w:rsid w:val="00C7356D"/>
    <w:rsid w:val="00C74BBD"/>
    <w:rsid w:val="00C77E35"/>
    <w:rsid w:val="00C8281A"/>
    <w:rsid w:val="00C840CC"/>
    <w:rsid w:val="00C84E74"/>
    <w:rsid w:val="00C8747D"/>
    <w:rsid w:val="00C93F0F"/>
    <w:rsid w:val="00C9477B"/>
    <w:rsid w:val="00CA0A25"/>
    <w:rsid w:val="00CA2B1E"/>
    <w:rsid w:val="00CA7672"/>
    <w:rsid w:val="00CB22A7"/>
    <w:rsid w:val="00CB65ED"/>
    <w:rsid w:val="00CB73B1"/>
    <w:rsid w:val="00CC03D0"/>
    <w:rsid w:val="00CC05E4"/>
    <w:rsid w:val="00CC4DD8"/>
    <w:rsid w:val="00CC654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208"/>
    <w:rsid w:val="00D16ED1"/>
    <w:rsid w:val="00D21A9D"/>
    <w:rsid w:val="00D2209A"/>
    <w:rsid w:val="00D35FF7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F2F2E"/>
    <w:rsid w:val="00E12061"/>
    <w:rsid w:val="00E13820"/>
    <w:rsid w:val="00E16F38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845"/>
    <w:rsid w:val="00F53D3F"/>
    <w:rsid w:val="00F5642C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2969"/>
    <w:rsid w:val="00FB4EF0"/>
    <w:rsid w:val="00FB575F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F1C4-0E33-4AE5-BCC1-60B78D7D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872</Words>
  <Characters>4487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ВУС</cp:lastModifiedBy>
  <cp:revision>6</cp:revision>
  <cp:lastPrinted>2019-07-31T10:25:00Z</cp:lastPrinted>
  <dcterms:created xsi:type="dcterms:W3CDTF">2019-07-31T04:11:00Z</dcterms:created>
  <dcterms:modified xsi:type="dcterms:W3CDTF">2019-07-31T10:29:00Z</dcterms:modified>
</cp:coreProperties>
</file>